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B6937" w14:textId="77777777" w:rsidR="007813F0" w:rsidRPr="00795C68" w:rsidRDefault="007813F0" w:rsidP="00EB5151">
      <w:pPr>
        <w:bidi/>
        <w:spacing w:after="0" w:line="240" w:lineRule="auto"/>
        <w:jc w:val="center"/>
        <w:rPr>
          <w:rFonts w:ascii="Sakkal Majalla" w:hAnsi="Sakkal Majalla" w:cs="mohammad bold art 1"/>
          <w:sz w:val="12"/>
          <w:szCs w:val="12"/>
          <w:u w:val="single"/>
          <w:lang w:bidi="ar-DZ"/>
        </w:rPr>
      </w:pPr>
    </w:p>
    <w:tbl>
      <w:tblPr>
        <w:tblStyle w:val="Tableausimple21"/>
        <w:bidiVisual/>
        <w:tblW w:w="10161" w:type="dxa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119"/>
        <w:gridCol w:w="96"/>
      </w:tblGrid>
      <w:tr w:rsidR="00A452B4" w:rsidRPr="007715C3" w14:paraId="33A54F02" w14:textId="77777777" w:rsidTr="002445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6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E03208" w14:textId="7C9D3B8E" w:rsidR="007813F0" w:rsidRPr="00923994" w:rsidRDefault="00360F94" w:rsidP="00AD0A9D">
            <w:pPr>
              <w:bidi/>
              <w:ind w:right="-284"/>
              <w:jc w:val="center"/>
              <w:rPr>
                <w:rFonts w:ascii="Sakkal Majalla" w:hAnsi="Sakkal Majalla" w:cs="mohammad bold art 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14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 :</w:t>
            </w: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30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 xml:space="preserve"> – </w:t>
            </w: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13</w:t>
            </w:r>
            <w:r w:rsidR="0021447C" w:rsidRPr="00923994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 :</w:t>
            </w: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30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EC2896" w14:textId="77777777" w:rsidR="007813F0" w:rsidRPr="007715C3" w:rsidRDefault="007813F0" w:rsidP="00097D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مديرية التربية لولاية البيض</w:t>
            </w:r>
          </w:p>
          <w:p w14:paraId="58DDC780" w14:textId="238C523B" w:rsidR="007813F0" w:rsidRPr="007715C3" w:rsidRDefault="007813F0" w:rsidP="00097D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ثانوية </w:t>
            </w:r>
            <w:proofErr w:type="spellStart"/>
            <w:r w:rsidR="00360F94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أربــــــــــــــــــــــــوات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3B5E81" w14:textId="61DAE7BC" w:rsidR="007813F0" w:rsidRPr="00923994" w:rsidRDefault="00DC6C11" w:rsidP="00C90A4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28</w:t>
            </w:r>
            <w:r w:rsidR="0021447C" w:rsidRPr="009239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360F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نوفــــــــــــــــبر</w:t>
            </w:r>
            <w:proofErr w:type="spellEnd"/>
            <w:r w:rsidR="0021447C" w:rsidRPr="009239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="00360F94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2024</w:t>
            </w:r>
          </w:p>
        </w:tc>
      </w:tr>
      <w:tr w:rsidR="007813F0" w:rsidRPr="00923994" w14:paraId="73258215" w14:textId="77777777" w:rsidTr="00097D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dxa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D4D8E4" w14:textId="24043BFF" w:rsidR="007813F0" w:rsidRPr="00923994" w:rsidRDefault="007813F0" w:rsidP="00AD0A9D">
            <w:pPr>
              <w:bidi/>
              <w:ind w:left="176" w:right="-284"/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 xml:space="preserve">السنة: أولى </w:t>
            </w:r>
            <w:r w:rsidR="00ED1614">
              <w:rPr>
                <w:rFonts w:ascii="Sakkal Majalla" w:hAnsi="Sakkal Majalla" w:cs="mohammad bold art 1" w:hint="cs"/>
                <w:b w:val="0"/>
                <w:bCs w:val="0"/>
                <w:sz w:val="24"/>
                <w:szCs w:val="24"/>
                <w:rtl/>
                <w:lang w:bidi="ar-DZ"/>
              </w:rPr>
              <w:t>ج م علوم</w:t>
            </w:r>
          </w:p>
          <w:p w14:paraId="6B918282" w14:textId="3DAC46A1" w:rsidR="007813F0" w:rsidRPr="00923994" w:rsidRDefault="007813F0" w:rsidP="00884DDD">
            <w:pPr>
              <w:bidi/>
              <w:ind w:left="176" w:right="-284"/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لم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</w:t>
            </w:r>
            <w:r w:rsidR="00BE6460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ــ</w:t>
            </w: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دة:</w:t>
            </w:r>
            <w:r w:rsidR="008B051D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 xml:space="preserve"> س</w:t>
            </w:r>
            <w:r w:rsidR="00C339B2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ــــــ</w:t>
            </w:r>
            <w:r w:rsidR="008B051D"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</w:t>
            </w:r>
            <w:r w:rsidR="009B7F7F">
              <w:rPr>
                <w:rFonts w:ascii="Sakkal Majalla" w:hAnsi="Sakkal Majalla" w:cs="mohammad bold art 1" w:hint="cs"/>
                <w:b w:val="0"/>
                <w:bCs w:val="0"/>
                <w:sz w:val="24"/>
                <w:szCs w:val="24"/>
                <w:rtl/>
                <w:lang w:bidi="ar-DZ"/>
              </w:rPr>
              <w:t>عة (01)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48B3B5" w14:textId="3ABCFCA9" w:rsidR="007813F0" w:rsidRPr="00923994" w:rsidRDefault="004C7865" w:rsidP="00097D5C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الاختبار </w:t>
            </w:r>
            <w:r w:rsidR="00C90A4C" w:rsidRPr="00923994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</w:t>
            </w:r>
            <w:r w:rsidR="005C7A68"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الأول</w:t>
            </w:r>
            <w:proofErr w:type="gramEnd"/>
            <w:r w:rsidR="005C7A68"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</w:t>
            </w:r>
            <w:r w:rsidR="007813F0"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في مادة المعلوماتية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22F19C" w14:textId="19E79304" w:rsidR="007813F0" w:rsidRPr="00923994" w:rsidRDefault="007813F0" w:rsidP="00235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</w:rPr>
            </w:pP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اسم واللقب: 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</w:t>
            </w:r>
            <w:r w:rsidR="00235A7C" w:rsidRPr="00923994">
              <w:rPr>
                <w:rFonts w:ascii="Sakkal Majalla" w:hAnsi="Sakkal Majalla" w:cs="Sakkal Majalla"/>
                <w:sz w:val="24"/>
                <w:szCs w:val="24"/>
              </w:rPr>
              <w:t>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</w:t>
            </w:r>
          </w:p>
          <w:p w14:paraId="5F9BB2C1" w14:textId="33B8F77C" w:rsidR="007813F0" w:rsidRPr="00923994" w:rsidRDefault="007813F0" w:rsidP="00235A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proofErr w:type="gramStart"/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قسم </w:t>
            </w:r>
            <w:r w:rsidR="00235A7C" w:rsidRPr="00923994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</w:t>
            </w: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</w:t>
            </w:r>
            <w:r w:rsidR="00235A7C" w:rsidRPr="00923994">
              <w:rPr>
                <w:rFonts w:ascii="Sakkal Majalla" w:hAnsi="Sakkal Majalla" w:cs="Sakkal Majalla"/>
                <w:sz w:val="24"/>
                <w:szCs w:val="24"/>
              </w:rPr>
              <w:t>........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  <w:r w:rsidRPr="00923994">
              <w:rPr>
                <w:rFonts w:ascii="Sakkal Majalla" w:hAnsi="Sakkal Majalla" w:cs="Sakkal Majalla"/>
                <w:sz w:val="24"/>
                <w:szCs w:val="24"/>
              </w:rPr>
              <w:t>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</w:t>
            </w:r>
          </w:p>
        </w:tc>
      </w:tr>
      <w:tr w:rsidR="00A452B4" w:rsidRPr="007715C3" w14:paraId="299EDC70" w14:textId="77777777" w:rsidTr="00097D5C">
        <w:tblPrEx>
          <w:tblBorders>
            <w:top w:val="single" w:sz="4" w:space="0" w:color="7F7F7F" w:themeColor="text1" w:themeTint="80"/>
            <w:bottom w:val="single" w:sz="4" w:space="0" w:color="7F7F7F" w:themeColor="text1" w:themeTint="80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4"/>
            <w:vAlign w:val="center"/>
          </w:tcPr>
          <w:p w14:paraId="6B7CB0FD" w14:textId="6BDE52D2" w:rsidR="00A452B4" w:rsidRPr="00923994" w:rsidRDefault="00A452B4" w:rsidP="00A504C7">
            <w:pPr>
              <w:bidi/>
              <w:spacing w:before="60"/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sz w:val="26"/>
                <w:szCs w:val="26"/>
                <w:u w:val="single"/>
                <w:rtl/>
                <w:lang w:bidi="ar-DZ"/>
              </w:rPr>
              <w:t>التمرين الأول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(</w:t>
            </w:r>
            <w:r w:rsidR="000E2C84">
              <w:rPr>
                <w:rFonts w:ascii="Sakkal Majalla" w:hAnsi="Sakkal Majalla" w:cs="mohammad bold art 1" w:hint="cs"/>
                <w:sz w:val="26"/>
                <w:szCs w:val="26"/>
                <w:rtl/>
                <w:lang w:bidi="ar-DZ"/>
              </w:rPr>
              <w:t>03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نقاط):</w:t>
            </w:r>
            <w:r w:rsidR="00014D14"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tbl>
      <w:tblPr>
        <w:tblStyle w:val="TableGrid"/>
        <w:bidiVisual/>
        <w:tblW w:w="100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4661"/>
        <w:gridCol w:w="5374"/>
      </w:tblGrid>
      <w:tr w:rsidR="00841190" w:rsidRPr="002964DE" w14:paraId="760D7A67" w14:textId="77777777" w:rsidTr="0055261F">
        <w:trPr>
          <w:trHeight w:val="180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19B3D" w14:textId="77777777" w:rsidR="00841190" w:rsidRPr="002964DE" w:rsidRDefault="00841190" w:rsidP="00AC55F2">
            <w:pPr>
              <w:bidi/>
              <w:spacing w:before="40" w:after="40" w:line="276" w:lineRule="auto"/>
              <w:ind w:left="129" w:right="176"/>
              <w:rPr>
                <w:rFonts w:ascii="Sakkal Majalla" w:hAnsi="Sakkal Majalla" w:cs="mohammad bold art 1"/>
                <w:rtl/>
                <w:lang w:bidi="ar-DZ"/>
              </w:rPr>
            </w:pPr>
            <w:r w:rsidRPr="002964DE">
              <w:rPr>
                <w:rFonts w:ascii="Sakkal Majalla" w:hAnsi="Sakkal Majalla" w:cs="mohammad bold art 1" w:hint="cs"/>
                <w:rtl/>
                <w:lang w:bidi="ar-DZ"/>
              </w:rPr>
              <w:t xml:space="preserve">شكل الكلمات المتقاطعة في الشكل المقابل لتحديد معنى كل عبارة (كل خلية فارغة تملأ بحرف </w:t>
            </w:r>
            <w:proofErr w:type="gramStart"/>
            <w:r w:rsidRPr="002964DE">
              <w:rPr>
                <w:rFonts w:ascii="Sakkal Majalla" w:hAnsi="Sakkal Majalla" w:cs="mohammad bold art 1" w:hint="cs"/>
                <w:rtl/>
                <w:lang w:bidi="ar-DZ"/>
              </w:rPr>
              <w:t>واحد )</w:t>
            </w:r>
            <w:proofErr w:type="gramEnd"/>
            <w:r w:rsidRPr="002964DE">
              <w:rPr>
                <w:rFonts w:ascii="Sakkal Majalla" w:hAnsi="Sakkal Majalla" w:cs="mohammad bold art 1" w:hint="cs"/>
                <w:rtl/>
                <w:lang w:bidi="ar-DZ"/>
              </w:rPr>
              <w:t xml:space="preserve">: </w:t>
            </w:r>
          </w:p>
        </w:tc>
      </w:tr>
      <w:tr w:rsidR="00841190" w:rsidRPr="002964DE" w14:paraId="37C9DE9B" w14:textId="77777777" w:rsidTr="0055261F">
        <w:trPr>
          <w:gridBefore w:val="1"/>
          <w:wBefore w:w="18" w:type="dxa"/>
          <w:trHeight w:val="560"/>
          <w:jc w:val="center"/>
        </w:trPr>
        <w:tc>
          <w:tcPr>
            <w:tcW w:w="4661" w:type="dxa"/>
            <w:tcBorders>
              <w:top w:val="single" w:sz="12" w:space="0" w:color="auto"/>
            </w:tcBorders>
            <w:vAlign w:val="center"/>
          </w:tcPr>
          <w:p w14:paraId="7E1DBC5F" w14:textId="24EB66B3" w:rsidR="00841190" w:rsidRPr="002964DE" w:rsidRDefault="00621FFF" w:rsidP="00AC55F2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 xml:space="preserve">برامج </w:t>
            </w:r>
            <w:r w:rsidR="006652DA">
              <w:rPr>
                <w:rFonts w:ascii="Sakkal Majalla" w:hAnsi="Sakkal Majalla" w:cs="mohammad bold art 1" w:hint="cs"/>
                <w:rtl/>
                <w:lang w:bidi="ar-DZ"/>
              </w:rPr>
              <w:t>اختراق</w:t>
            </w:r>
            <w:r w:rsidR="00841190" w:rsidRPr="002964DE">
              <w:rPr>
                <w:rFonts w:ascii="Sakkal Majalla" w:hAnsi="Sakkal Majalla" w:cs="mohammad bold art 1" w:hint="cs"/>
                <w:rtl/>
                <w:lang w:bidi="ar-DZ"/>
              </w:rPr>
              <w:t>.</w:t>
            </w:r>
          </w:p>
        </w:tc>
        <w:tc>
          <w:tcPr>
            <w:tcW w:w="5374" w:type="dxa"/>
            <w:vMerge w:val="restart"/>
            <w:tcBorders>
              <w:top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542"/>
              <w:gridCol w:w="524"/>
              <w:gridCol w:w="524"/>
              <w:gridCol w:w="524"/>
              <w:gridCol w:w="524"/>
              <w:gridCol w:w="524"/>
              <w:gridCol w:w="524"/>
              <w:gridCol w:w="524"/>
            </w:tblGrid>
            <w:tr w:rsidR="007601FB" w:rsidRPr="002964DE" w14:paraId="2C7D2A08" w14:textId="690F6A06" w:rsidTr="007601FB">
              <w:trPr>
                <w:trHeight w:val="608"/>
                <w:jc w:val="center"/>
              </w:trPr>
              <w:tc>
                <w:tcPr>
                  <w:tcW w:w="5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415AD" w14:textId="77777777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085CF" w14:textId="7B5F1A60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A28B2" w14:textId="781CACD0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A80DFA" w14:textId="6489B11E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D1D71" w14:textId="77777777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F47EC" w14:textId="44A48F5D" w:rsidR="003763F5" w:rsidRPr="002964DE" w:rsidRDefault="003763F5" w:rsidP="00B61025">
                  <w:pPr>
                    <w:jc w:val="center"/>
                    <w:rPr>
                      <w:rFonts w:cs="mohammad bold art 1"/>
                      <w:rtl/>
                      <w:lang w:bidi="ar-DZ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71AB2" w14:textId="77777777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8B2FEB" w14:textId="77777777" w:rsidR="003763F5" w:rsidRDefault="009F11D1" w:rsidP="00B61025">
                  <w:pPr>
                    <w:shd w:val="clear" w:color="auto" w:fill="F2F2F2" w:themeFill="background1" w:themeFillShade="F2"/>
                    <w:jc w:val="center"/>
                    <w:rPr>
                      <w:rFonts w:cs="mohammad bold art 1"/>
                      <w:rtl/>
                    </w:rPr>
                  </w:pPr>
                  <w:r>
                    <w:rPr>
                      <w:rFonts w:cs="mohammad bold art 1"/>
                    </w:rPr>
                    <w:t>6</w:t>
                  </w:r>
                </w:p>
                <w:p w14:paraId="14982982" w14:textId="65BA2C13" w:rsidR="006652DA" w:rsidRPr="002964DE" w:rsidRDefault="006652DA" w:rsidP="00B61025">
                  <w:pPr>
                    <w:jc w:val="center"/>
                    <w:rPr>
                      <w:rFonts w:cs="mohammad bold art 1"/>
                    </w:rPr>
                  </w:pPr>
                  <w:r>
                    <w:rPr>
                      <w:rFonts w:cstheme="minorHAnsi"/>
                    </w:rPr>
                    <w:t>↓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F6363F7" w14:textId="77777777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</w:tr>
            <w:tr w:rsidR="003763F5" w:rsidRPr="002964DE" w14:paraId="64F490EF" w14:textId="2ADA59B4" w:rsidTr="007601FB">
              <w:trPr>
                <w:trHeight w:val="608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6F6F3C" w14:textId="77777777" w:rsidR="003763F5" w:rsidRDefault="007A52E5" w:rsidP="00B61025">
                  <w:pPr>
                    <w:jc w:val="center"/>
                    <w:rPr>
                      <w:rFonts w:cs="mohammad bold art 1"/>
                    </w:rPr>
                  </w:pPr>
                  <w:r>
                    <w:rPr>
                      <w:rFonts w:cs="mohammad bold art 1"/>
                    </w:rPr>
                    <w:t>1</w:t>
                  </w:r>
                </w:p>
                <w:p w14:paraId="58C24B86" w14:textId="3B0B3367" w:rsidR="00621FFF" w:rsidRPr="002964DE" w:rsidRDefault="00621FFF" w:rsidP="00B61025">
                  <w:pPr>
                    <w:jc w:val="center"/>
                    <w:rPr>
                      <w:rFonts w:cs="mohammad bold art 1"/>
                    </w:rPr>
                  </w:pPr>
                  <w:r>
                    <w:rPr>
                      <w:rFonts w:cstheme="minorHAnsi"/>
                    </w:rPr>
                    <w:t>→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49A8A" w14:textId="0A83C220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19849D" w14:textId="671A5656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144D7" w14:textId="2E394BB6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AC2BA" w14:textId="46D9D7D1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D0C26" w14:textId="32D595A0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7D895" w14:textId="4E01B6FB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01A7B" w14:textId="7BBAF2CE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5B011AE" w14:textId="77777777" w:rsidR="003763F5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</w:tr>
            <w:tr w:rsidR="007601FB" w:rsidRPr="002964DE" w14:paraId="1180EF2A" w14:textId="6DF2CFB8" w:rsidTr="007601FB">
              <w:trPr>
                <w:trHeight w:val="608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692021" w14:textId="08AD7AB6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00FB85" w14:textId="77777777" w:rsidR="00944F16" w:rsidRDefault="00944F16" w:rsidP="00B61025">
                  <w:pPr>
                    <w:jc w:val="center"/>
                  </w:pPr>
                  <w:r>
                    <w:rPr>
                      <w:rFonts w:cstheme="minorHAnsi"/>
                    </w:rPr>
                    <w:t>↑</w:t>
                  </w:r>
                </w:p>
                <w:p w14:paraId="7D025CC3" w14:textId="3EC02928" w:rsidR="003763F5" w:rsidRPr="002964DE" w:rsidRDefault="007A52E5" w:rsidP="00B61025">
                  <w:pPr>
                    <w:jc w:val="center"/>
                    <w:rPr>
                      <w:rFonts w:cs="mohammad bold art 1"/>
                    </w:rPr>
                  </w:pPr>
                  <w:r>
                    <w:rPr>
                      <w:rFonts w:cs="mohammad bold art 1"/>
                    </w:rPr>
                    <w:t>2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DAFAE" w14:textId="7F1E9315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8399661" w14:textId="6E608A7B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4868D04" w14:textId="77777777" w:rsidR="003763F5" w:rsidRDefault="009F11D1" w:rsidP="00B61025">
                  <w:pPr>
                    <w:jc w:val="center"/>
                    <w:rPr>
                      <w:rFonts w:cs="mohammad bold art 1"/>
                      <w:rtl/>
                    </w:rPr>
                  </w:pPr>
                  <w:r>
                    <w:rPr>
                      <w:rFonts w:cs="mohammad bold art 1"/>
                    </w:rPr>
                    <w:t>5</w:t>
                  </w:r>
                </w:p>
                <w:p w14:paraId="644ADDDA" w14:textId="38DC7778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  <w:r>
                    <w:rPr>
                      <w:rFonts w:cstheme="minorHAnsi"/>
                    </w:rPr>
                    <w:t>→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DF380" w14:textId="3FF56806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34048" w14:textId="38877738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5C846" w14:textId="59CD6ACF" w:rsidR="003763F5" w:rsidRPr="002964DE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7A9E0" w14:textId="786F1D8C" w:rsidR="003763F5" w:rsidRDefault="003763F5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</w:tr>
            <w:tr w:rsidR="007601FB" w:rsidRPr="002964DE" w14:paraId="72F0AE59" w14:textId="3E72177D" w:rsidTr="007601FB">
              <w:trPr>
                <w:trHeight w:val="608"/>
                <w:jc w:val="center"/>
              </w:trPr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63C78C" w14:textId="77777777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0EAFC90" w14:textId="77777777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7A062F" w14:textId="77777777" w:rsidR="008C6903" w:rsidRDefault="008C6903" w:rsidP="00B61025">
                  <w:pPr>
                    <w:jc w:val="center"/>
                  </w:pPr>
                  <w:r>
                    <w:rPr>
                      <w:rFonts w:cstheme="minorHAnsi"/>
                    </w:rPr>
                    <w:t>↑</w:t>
                  </w:r>
                </w:p>
                <w:p w14:paraId="51E7C45A" w14:textId="42FBFC64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  <w:r>
                    <w:rPr>
                      <w:rFonts w:cs="mohammad bold art 1" w:hint="cs"/>
                      <w:rtl/>
                    </w:rPr>
                    <w:t>3</w:t>
                  </w:r>
                </w:p>
              </w:tc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36498B2" w14:textId="77777777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542CE77" w14:textId="77777777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6E6D2C" w14:textId="77777777" w:rsidR="006652DA" w:rsidRDefault="006652DA" w:rsidP="00B61025">
                  <w:pPr>
                    <w:jc w:val="center"/>
                  </w:pPr>
                  <w:r>
                    <w:rPr>
                      <w:rFonts w:cstheme="minorHAnsi"/>
                    </w:rPr>
                    <w:t>↑</w:t>
                  </w:r>
                </w:p>
                <w:p w14:paraId="6EF770FC" w14:textId="77648F21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  <w:r>
                    <w:rPr>
                      <w:rFonts w:cs="mohammad bold art 1"/>
                    </w:rPr>
                    <w:t>4</w:t>
                  </w: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5B677DF" w14:textId="1DD61B6F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217775" w14:textId="77777777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  <w:tc>
                <w:tcPr>
                  <w:tcW w:w="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FBE6F3" w14:textId="77777777" w:rsidR="008C6903" w:rsidRPr="002964DE" w:rsidRDefault="008C6903" w:rsidP="00B61025">
                  <w:pPr>
                    <w:jc w:val="center"/>
                    <w:rPr>
                      <w:rFonts w:cs="mohammad bold art 1"/>
                    </w:rPr>
                  </w:pPr>
                </w:p>
              </w:tc>
            </w:tr>
          </w:tbl>
          <w:p w14:paraId="6B8A6822" w14:textId="77777777" w:rsidR="00841190" w:rsidRPr="002964DE" w:rsidRDefault="00841190" w:rsidP="00AC55F2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mohammad bold art 1"/>
                <w:rtl/>
                <w:lang w:bidi="ar-DZ"/>
              </w:rPr>
            </w:pPr>
          </w:p>
        </w:tc>
      </w:tr>
      <w:tr w:rsidR="00841190" w:rsidRPr="002964DE" w14:paraId="7A1DD2FD" w14:textId="77777777" w:rsidTr="0055261F">
        <w:trPr>
          <w:gridBefore w:val="1"/>
          <w:wBefore w:w="18" w:type="dxa"/>
          <w:trHeight w:val="560"/>
          <w:jc w:val="center"/>
        </w:trPr>
        <w:tc>
          <w:tcPr>
            <w:tcW w:w="4661" w:type="dxa"/>
            <w:vAlign w:val="center"/>
          </w:tcPr>
          <w:p w14:paraId="566DBCB2" w14:textId="443F36F1" w:rsidR="00841190" w:rsidRPr="002964DE" w:rsidRDefault="006652DA" w:rsidP="00AC55F2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rtl/>
                <w:lang w:bidi="ar-DZ"/>
              </w:rPr>
            </w:pPr>
            <w:r w:rsidRPr="002964DE">
              <w:rPr>
                <w:rFonts w:ascii="Sakkal Majalla" w:hAnsi="Sakkal Majalla" w:cs="mohammad bold art 1" w:hint="cs"/>
                <w:rtl/>
                <w:lang w:bidi="ar-DZ"/>
              </w:rPr>
              <w:t>وحدة قياس المعالج</w:t>
            </w:r>
            <w:r w:rsidR="00841190" w:rsidRPr="002964DE">
              <w:rPr>
                <w:rFonts w:ascii="Sakkal Majalla" w:hAnsi="Sakkal Majalla" w:cs="mohammad bold art 1" w:hint="cs"/>
                <w:rtl/>
                <w:lang w:bidi="ar-DZ"/>
              </w:rPr>
              <w:t>.</w:t>
            </w:r>
          </w:p>
        </w:tc>
        <w:tc>
          <w:tcPr>
            <w:tcW w:w="5374" w:type="dxa"/>
            <w:vMerge/>
            <w:vAlign w:val="center"/>
          </w:tcPr>
          <w:p w14:paraId="4AECD114" w14:textId="77777777" w:rsidR="00841190" w:rsidRPr="002964DE" w:rsidRDefault="00841190" w:rsidP="00AC55F2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mohammad bold art 1"/>
                <w:rtl/>
                <w:lang w:bidi="ar-DZ"/>
              </w:rPr>
            </w:pPr>
          </w:p>
        </w:tc>
      </w:tr>
      <w:tr w:rsidR="00841190" w:rsidRPr="002964DE" w14:paraId="3F13D4BF" w14:textId="77777777" w:rsidTr="0055261F">
        <w:trPr>
          <w:gridBefore w:val="1"/>
          <w:wBefore w:w="18" w:type="dxa"/>
          <w:trHeight w:val="560"/>
          <w:jc w:val="center"/>
        </w:trPr>
        <w:tc>
          <w:tcPr>
            <w:tcW w:w="4661" w:type="dxa"/>
            <w:vAlign w:val="center"/>
          </w:tcPr>
          <w:p w14:paraId="6534353C" w14:textId="26900B0D" w:rsidR="00841190" w:rsidRPr="002964DE" w:rsidRDefault="006652DA" w:rsidP="00AC55F2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 xml:space="preserve">اختصار </w:t>
            </w:r>
            <w:r w:rsidR="007D76F1">
              <w:rPr>
                <w:rFonts w:ascii="Sakkal Majalla" w:hAnsi="Sakkal Majalla" w:cs="mohammad bold art 1" w:hint="cs"/>
                <w:rtl/>
                <w:lang w:bidi="ar-DZ"/>
              </w:rPr>
              <w:t>الشبكات الإقليمية (المتوسطة)</w:t>
            </w:r>
            <w:r w:rsidR="00841190" w:rsidRPr="002964DE">
              <w:rPr>
                <w:rFonts w:ascii="Sakkal Majalla" w:hAnsi="Sakkal Majalla" w:cs="mohammad bold art 1" w:hint="cs"/>
                <w:rtl/>
                <w:lang w:bidi="ar-DZ"/>
              </w:rPr>
              <w:t>.</w:t>
            </w:r>
          </w:p>
        </w:tc>
        <w:tc>
          <w:tcPr>
            <w:tcW w:w="5374" w:type="dxa"/>
            <w:vMerge/>
            <w:vAlign w:val="center"/>
          </w:tcPr>
          <w:p w14:paraId="1EEB2C6B" w14:textId="77777777" w:rsidR="00841190" w:rsidRPr="002964DE" w:rsidRDefault="00841190" w:rsidP="00AC55F2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mohammad bold art 1"/>
                <w:rtl/>
                <w:lang w:bidi="ar-DZ"/>
              </w:rPr>
            </w:pPr>
          </w:p>
        </w:tc>
      </w:tr>
      <w:tr w:rsidR="00841190" w:rsidRPr="002964DE" w14:paraId="78EB1A2F" w14:textId="77777777" w:rsidTr="0055261F">
        <w:trPr>
          <w:gridBefore w:val="1"/>
          <w:wBefore w:w="18" w:type="dxa"/>
          <w:trHeight w:val="560"/>
          <w:jc w:val="center"/>
        </w:trPr>
        <w:tc>
          <w:tcPr>
            <w:tcW w:w="4661" w:type="dxa"/>
            <w:vAlign w:val="center"/>
          </w:tcPr>
          <w:p w14:paraId="76D56EFD" w14:textId="108412AC" w:rsidR="00841190" w:rsidRPr="002964DE" w:rsidRDefault="007D76F1" w:rsidP="00AC55F2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 xml:space="preserve">أصغر وحدة </w:t>
            </w:r>
            <w:proofErr w:type="spellStart"/>
            <w:r w:rsidR="004D5A3B">
              <w:rPr>
                <w:rFonts w:ascii="Sakkal Majalla" w:hAnsi="Sakkal Majalla" w:cs="mohammad bold art 1" w:hint="cs"/>
                <w:rtl/>
                <w:lang w:bidi="ar-DZ"/>
              </w:rPr>
              <w:t>وحدة</w:t>
            </w:r>
            <w:proofErr w:type="spellEnd"/>
            <w:r w:rsidR="004D5A3B">
              <w:rPr>
                <w:rFonts w:ascii="Sakkal Majalla" w:hAnsi="Sakkal Majalla" w:cs="mohammad bold art 1" w:hint="cs"/>
                <w:rtl/>
                <w:lang w:bidi="ar-DZ"/>
              </w:rPr>
              <w:t xml:space="preserve"> لقياس الذاكرة</w:t>
            </w:r>
            <w:r w:rsidR="00841190" w:rsidRPr="002964DE">
              <w:rPr>
                <w:rFonts w:ascii="Sakkal Majalla" w:hAnsi="Sakkal Majalla" w:cs="mohammad bold art 1" w:hint="cs"/>
                <w:rtl/>
                <w:lang w:bidi="ar-DZ"/>
              </w:rPr>
              <w:t>.</w:t>
            </w:r>
          </w:p>
        </w:tc>
        <w:tc>
          <w:tcPr>
            <w:tcW w:w="5374" w:type="dxa"/>
            <w:vMerge/>
            <w:vAlign w:val="center"/>
          </w:tcPr>
          <w:p w14:paraId="750FC450" w14:textId="77777777" w:rsidR="00841190" w:rsidRPr="002964DE" w:rsidRDefault="00841190" w:rsidP="00AC55F2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mohammad bold art 1"/>
                <w:rtl/>
                <w:lang w:bidi="ar-DZ"/>
              </w:rPr>
            </w:pPr>
          </w:p>
        </w:tc>
      </w:tr>
      <w:tr w:rsidR="00841190" w:rsidRPr="002964DE" w14:paraId="32C71D50" w14:textId="77777777" w:rsidTr="0055261F">
        <w:trPr>
          <w:gridBefore w:val="1"/>
          <w:wBefore w:w="18" w:type="dxa"/>
          <w:trHeight w:val="560"/>
          <w:jc w:val="center"/>
        </w:trPr>
        <w:tc>
          <w:tcPr>
            <w:tcW w:w="4661" w:type="dxa"/>
            <w:vAlign w:val="center"/>
          </w:tcPr>
          <w:p w14:paraId="6E587748" w14:textId="51A46CA7" w:rsidR="00841190" w:rsidRPr="002964DE" w:rsidRDefault="000E2C84" w:rsidP="00AC55F2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نظام الادخال والإخراج القاعدي</w:t>
            </w:r>
          </w:p>
        </w:tc>
        <w:tc>
          <w:tcPr>
            <w:tcW w:w="5374" w:type="dxa"/>
            <w:vMerge/>
            <w:vAlign w:val="center"/>
          </w:tcPr>
          <w:p w14:paraId="52E4E8E3" w14:textId="77777777" w:rsidR="00841190" w:rsidRPr="002964DE" w:rsidRDefault="00841190" w:rsidP="00AC55F2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mohammad bold art 1"/>
                <w:rtl/>
                <w:lang w:bidi="ar-DZ"/>
              </w:rPr>
            </w:pPr>
          </w:p>
        </w:tc>
      </w:tr>
      <w:tr w:rsidR="00841190" w:rsidRPr="002964DE" w14:paraId="188252CB" w14:textId="77777777" w:rsidTr="0055261F">
        <w:trPr>
          <w:gridBefore w:val="1"/>
          <w:wBefore w:w="18" w:type="dxa"/>
          <w:trHeight w:val="560"/>
          <w:jc w:val="center"/>
        </w:trPr>
        <w:tc>
          <w:tcPr>
            <w:tcW w:w="4661" w:type="dxa"/>
            <w:vAlign w:val="center"/>
          </w:tcPr>
          <w:p w14:paraId="1BBC5F88" w14:textId="1B97E455" w:rsidR="00841190" w:rsidRPr="002964DE" w:rsidRDefault="000E2C84" w:rsidP="00AC55F2">
            <w:pPr>
              <w:pStyle w:val="ListParagraph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rtl/>
                <w:lang w:bidi="ar-DZ"/>
              </w:rPr>
            </w:pPr>
            <w:r w:rsidRPr="002964DE">
              <w:rPr>
                <w:rFonts w:ascii="Sakkal Majalla" w:hAnsi="Sakkal Majalla" w:cs="mohammad bold art 1" w:hint="cs"/>
                <w:rtl/>
                <w:lang w:bidi="ar-DZ"/>
              </w:rPr>
              <w:t>من مضاعفات وحدة قياس الذاكرة.</w:t>
            </w:r>
          </w:p>
        </w:tc>
        <w:tc>
          <w:tcPr>
            <w:tcW w:w="5374" w:type="dxa"/>
            <w:vMerge/>
            <w:vAlign w:val="center"/>
          </w:tcPr>
          <w:p w14:paraId="24A9933D" w14:textId="77777777" w:rsidR="00841190" w:rsidRPr="002964DE" w:rsidRDefault="00841190" w:rsidP="00AC55F2">
            <w:pPr>
              <w:bidi/>
              <w:spacing w:line="372" w:lineRule="auto"/>
              <w:ind w:left="28"/>
              <w:jc w:val="center"/>
              <w:rPr>
                <w:rFonts w:ascii="Sakkal Majalla" w:hAnsi="Sakkal Majalla" w:cs="mohammad bold art 1"/>
                <w:rtl/>
                <w:lang w:bidi="ar-DZ"/>
              </w:rPr>
            </w:pPr>
          </w:p>
        </w:tc>
      </w:tr>
    </w:tbl>
    <w:p w14:paraId="6C80C135" w14:textId="32D7F7E9" w:rsidR="000D1D7C" w:rsidRPr="00923994" w:rsidRDefault="00097D5C" w:rsidP="00332255">
      <w:pPr>
        <w:bidi/>
        <w:spacing w:before="60" w:after="60" w:line="240" w:lineRule="auto"/>
        <w:ind w:left="-425"/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</w:pPr>
      <w:r w:rsidRPr="00923994"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  <w:t xml:space="preserve">التمرين </w:t>
      </w:r>
      <w:r w:rsidRPr="00923994">
        <w:rPr>
          <w:rFonts w:ascii="Sakkal Majalla" w:hAnsi="Sakkal Majalla" w:cs="mohammad bold art 1" w:hint="cs"/>
          <w:sz w:val="26"/>
          <w:szCs w:val="26"/>
          <w:u w:val="single"/>
          <w:rtl/>
          <w:lang w:bidi="ar-DZ"/>
        </w:rPr>
        <w:t xml:space="preserve">الثاني 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>(</w:t>
      </w:r>
      <w:r w:rsidR="00820B3D">
        <w:rPr>
          <w:rFonts w:ascii="Sakkal Majalla" w:hAnsi="Sakkal Majalla" w:cs="mohammad bold art 1" w:hint="cs"/>
          <w:b/>
          <w:bCs/>
          <w:sz w:val="28"/>
          <w:szCs w:val="28"/>
          <w:rtl/>
          <w:lang w:bidi="ar-DZ"/>
        </w:rPr>
        <w:t xml:space="preserve">03 + </w:t>
      </w:r>
      <w:r w:rsidR="00FA6B08">
        <w:rPr>
          <w:rFonts w:ascii="Sakkal Majalla" w:hAnsi="Sakkal Majalla" w:cs="mohammad bold art 1" w:hint="cs"/>
          <w:b/>
          <w:bCs/>
          <w:sz w:val="28"/>
          <w:szCs w:val="28"/>
          <w:rtl/>
          <w:lang w:bidi="ar-DZ"/>
        </w:rPr>
        <w:t>03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 xml:space="preserve"> نقاط</w:t>
      </w:r>
      <w:r w:rsidR="00923994" w:rsidRPr="00923994">
        <w:rPr>
          <w:rFonts w:ascii="Sakkal Majalla" w:hAnsi="Sakkal Majalla" w:cs="mohammad bold art 1" w:hint="cs"/>
          <w:sz w:val="26"/>
          <w:szCs w:val="26"/>
          <w:rtl/>
          <w:lang w:bidi="ar-DZ"/>
        </w:rPr>
        <w:t xml:space="preserve">): </w:t>
      </w:r>
    </w:p>
    <w:tbl>
      <w:tblPr>
        <w:tblStyle w:val="TableGrid"/>
        <w:tblpPr w:leftFromText="141" w:rightFromText="141" w:vertAnchor="text" w:tblpXSpec="center" w:tblpY="1"/>
        <w:tblOverlap w:val="never"/>
        <w:bidiVisual/>
        <w:tblW w:w="10239" w:type="dxa"/>
        <w:tblLayout w:type="fixed"/>
        <w:tblLook w:val="04A0" w:firstRow="1" w:lastRow="0" w:firstColumn="1" w:lastColumn="0" w:noHBand="0" w:noVBand="1"/>
      </w:tblPr>
      <w:tblGrid>
        <w:gridCol w:w="5714"/>
        <w:gridCol w:w="4525"/>
      </w:tblGrid>
      <w:tr w:rsidR="009407B0" w:rsidRPr="0019143B" w14:paraId="7B9EF7E8" w14:textId="77777777" w:rsidTr="0055261F">
        <w:trPr>
          <w:trHeight w:val="628"/>
        </w:trPr>
        <w:tc>
          <w:tcPr>
            <w:tcW w:w="5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841B6" w14:textId="7892A82A" w:rsidR="009407B0" w:rsidRPr="00080CAC" w:rsidRDefault="009407B0" w:rsidP="006D5250">
            <w:pPr>
              <w:tabs>
                <w:tab w:val="left" w:pos="2721"/>
              </w:tabs>
              <w:bidi/>
              <w:ind w:left="69"/>
              <w:rPr>
                <w:rFonts w:ascii="Sakkal Majalla" w:hAnsi="Sakkal Majalla" w:cs="mohammad bold art 1"/>
                <w:b/>
                <w:bCs/>
                <w:lang w:bidi="ar-DZ"/>
              </w:rPr>
            </w:pPr>
            <w:r w:rsidRPr="00080CAC">
              <w:rPr>
                <w:rFonts w:ascii="Sakkal Majalla" w:hAnsi="Sakkal Majalla" w:cs="mohammad bold art 1" w:hint="cs"/>
                <w:b/>
                <w:bCs/>
                <w:rtl/>
                <w:lang w:bidi="ar-DZ"/>
              </w:rPr>
              <w:t xml:space="preserve">تمثل الصورة المقابلة </w:t>
            </w:r>
            <w:r w:rsidR="00080CAC" w:rsidRPr="00080CAC">
              <w:rPr>
                <w:rFonts w:ascii="Sakkal Majalla" w:hAnsi="Sakkal Majalla" w:cs="mohammad bold art 1" w:hint="cs"/>
                <w:b/>
                <w:bCs/>
                <w:rtl/>
                <w:lang w:bidi="ar-DZ"/>
              </w:rPr>
              <w:t xml:space="preserve">مكونات </w:t>
            </w:r>
            <w:r w:rsidRPr="00080CAC">
              <w:rPr>
                <w:rFonts w:ascii="Sakkal Majalla" w:hAnsi="Sakkal Majalla" w:cs="mohammad bold art 1" w:hint="cs"/>
                <w:b/>
                <w:bCs/>
                <w:rtl/>
                <w:lang w:bidi="ar-DZ"/>
              </w:rPr>
              <w:t>عنصر من عناصر الحاسوب:</w:t>
            </w:r>
          </w:p>
        </w:tc>
        <w:tc>
          <w:tcPr>
            <w:tcW w:w="4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1DBB15" w14:textId="4F0D5197" w:rsidR="009407B0" w:rsidRPr="0019143B" w:rsidRDefault="00DC5A6B" w:rsidP="00981633">
            <w:pPr>
              <w:tabs>
                <w:tab w:val="left" w:pos="2721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87F4C09" wp14:editId="492004E1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194310</wp:posOffset>
                      </wp:positionV>
                      <wp:extent cx="672465" cy="224790"/>
                      <wp:effectExtent l="38100" t="0" r="13335" b="8001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465" cy="224790"/>
                                <a:chOff x="0" y="-10223"/>
                                <a:chExt cx="672593" cy="224917"/>
                              </a:xfrm>
                            </wpg:grpSpPr>
                            <wps:wsp>
                              <wps:cNvPr id="2" name="Connecteur droit avec flèche 2"/>
                              <wps:cNvCnPr/>
                              <wps:spPr>
                                <a:xfrm flipH="1">
                                  <a:off x="0" y="95098"/>
                                  <a:ext cx="431800" cy="1195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Ellipse 3"/>
                              <wps:cNvSpPr/>
                              <wps:spPr>
                                <a:xfrm>
                                  <a:off x="438913" y="-10223"/>
                                  <a:ext cx="233680" cy="224917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7F9730" w14:textId="77777777" w:rsidR="009407B0" w:rsidRPr="00997F02" w:rsidRDefault="009407B0" w:rsidP="009407B0">
                                    <w:pPr>
                                      <w:jc w:val="center"/>
                                    </w:pPr>
                                    <w:r w:rsidRPr="00997F02"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F4C09" id="Groupe 4" o:spid="_x0000_s1026" style="position:absolute;left:0;text-align:left;margin-left:147.15pt;margin-top:15.3pt;width:52.95pt;height:17.7pt;z-index:251659264;mso-width-relative:margin;mso-height-relative:margin" coordorigin=",-102" coordsize="6725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" o:spid="_x0000_s1027" type="#_x0000_t32" style="position:absolute;top:950;width:4318;height:11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" strokecolor="black [3213]" strokeweight=".5pt">
                        <v:stroke endarrow="block" joinstyle="miter"/>
                      </v:shape>
                      <v:oval id="Ellipse 3" o:spid="_x0000_s1028" style="position:absolute;left:4389;top:-102;width:2336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" fillcolor="white [3201]" strokecolor="black [3200]" strokeweight=".5pt">
                        <v:stroke joinstyle="miter"/>
                        <v:textbox inset="0,0,0,0">
                          <w:txbxContent>
                            <w:p w14:paraId="6B7F9730" w14:textId="77777777" w:rsidR="009407B0" w:rsidRPr="00997F02" w:rsidRDefault="009407B0" w:rsidP="009407B0">
                              <w:pPr>
                                <w:jc w:val="center"/>
                              </w:pPr>
                              <w:r w:rsidRPr="00997F02">
                                <w:t>1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BF4FDC">
              <w:rPr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80A728E" wp14:editId="7134E69A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290955</wp:posOffset>
                      </wp:positionV>
                      <wp:extent cx="902970" cy="224155"/>
                      <wp:effectExtent l="0" t="57150" r="11430" b="2349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2970" cy="224155"/>
                                <a:chOff x="-189171" y="174516"/>
                                <a:chExt cx="904982" cy="224917"/>
                              </a:xfrm>
                            </wpg:grpSpPr>
                            <wps:wsp>
                              <wps:cNvPr id="9" name="Connecteur droit avec flèche 9"/>
                              <wps:cNvCnPr/>
                              <wps:spPr>
                                <a:xfrm flipH="1" flipV="1">
                                  <a:off x="-189171" y="174516"/>
                                  <a:ext cx="681161" cy="7005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482131" y="174516"/>
                                  <a:ext cx="233680" cy="224917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3F7FF2" w14:textId="77777777" w:rsidR="009407B0" w:rsidRPr="00997F02" w:rsidRDefault="009407B0" w:rsidP="009407B0">
                                    <w:pPr>
                                      <w:jc w:val="center"/>
                                      <w:rPr>
                                        <w:lang w:bidi="ar-DZ"/>
                                      </w:rPr>
                                    </w:pPr>
                                    <w:r w:rsidRPr="00997F02">
                                      <w:rPr>
                                        <w:rFonts w:hint="cs"/>
                                        <w:rtl/>
                                        <w:lang w:bidi="ar-DZ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A728E" id="Groupe 8" o:spid="_x0000_s1029" style="position:absolute;left:0;text-align:left;margin-left:113.05pt;margin-top:101.65pt;width:71.1pt;height:17.65pt;z-index:251660288;mso-width-relative:margin;mso-height-relative:margin" coordorigin="-1891,1745" coordsize="9049,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">
                      <v:shape id="Connecteur droit avec flèche 9" o:spid="_x0000_s1030" type="#_x0000_t32" style="position:absolute;left:-1891;top:1745;width:6810;height:7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" strokecolor="black [3213]" strokeweight=".5pt">
                        <v:stroke endarrow="block" joinstyle="miter"/>
                      </v:shape>
                      <v:oval id="Ellipse 10" o:spid="_x0000_s1031" style="position:absolute;left:4821;top:1745;width:2337;height: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" fillcolor="white [3201]" strokecolor="black [3200]" strokeweight=".5pt">
                        <v:stroke joinstyle="miter"/>
                        <v:textbox inset="0,0,0,0">
                          <w:txbxContent>
                            <w:p w14:paraId="493F7FF2" w14:textId="77777777" w:rsidR="009407B0" w:rsidRPr="00997F02" w:rsidRDefault="009407B0" w:rsidP="009407B0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 w:rsidRPr="00997F02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BF4FDC">
              <w:rPr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39B42F8" wp14:editId="11658ABB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1582420</wp:posOffset>
                      </wp:positionV>
                      <wp:extent cx="232410" cy="401320"/>
                      <wp:effectExtent l="57150" t="38100" r="15240" b="1778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" cy="401320"/>
                                <a:chOff x="429466" y="-201408"/>
                                <a:chExt cx="233680" cy="402437"/>
                              </a:xfrm>
                            </wpg:grpSpPr>
                            <wps:wsp>
                              <wps:cNvPr id="12" name="Connecteur droit avec flèche 12"/>
                              <wps:cNvCnPr/>
                              <wps:spPr>
                                <a:xfrm flipH="1" flipV="1">
                                  <a:off x="429466" y="-201408"/>
                                  <a:ext cx="120718" cy="4024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429466" y="-23888"/>
                                  <a:ext cx="233680" cy="224917"/>
                                </a:xfrm>
                                <a:prstGeom prst="ellipse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CFDC34" w14:textId="77777777" w:rsidR="009407B0" w:rsidRPr="00997F02" w:rsidRDefault="009407B0" w:rsidP="009407B0">
                                    <w:pPr>
                                      <w:jc w:val="center"/>
                                      <w:rPr>
                                        <w:lang w:bidi="ar-DZ"/>
                                      </w:rPr>
                                    </w:pPr>
                                    <w:r w:rsidRPr="00997F02">
                                      <w:rPr>
                                        <w:rFonts w:hint="cs"/>
                                        <w:rtl/>
                                        <w:lang w:bidi="ar-DZ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B42F8" id="Groupe 11" o:spid="_x0000_s1032" style="position:absolute;left:0;text-align:left;margin-left:118.25pt;margin-top:124.6pt;width:18.3pt;height:31.6pt;z-index:251661312;mso-width-relative:margin;mso-height-relative:margin" coordorigin="4294,-2014" coordsize="2336,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">
                      <v:shape id="Connecteur droit avec flèche 12" o:spid="_x0000_s1033" type="#_x0000_t32" style="position:absolute;left:4294;top:-2014;width:1207;height:40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" strokecolor="black [3213]" strokeweight=".5pt">
                        <v:stroke endarrow="block" joinstyle="miter"/>
                      </v:shape>
                      <v:oval id="Ellipse 13" o:spid="_x0000_s1034" style="position:absolute;left:4294;top:-238;width:2337;height:2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" fillcolor="white [3201]" strokecolor="black [3200]" strokeweight=".5pt">
                        <v:stroke joinstyle="miter"/>
                        <v:textbox inset="0,0,0,0">
                          <w:txbxContent>
                            <w:p w14:paraId="28CFDC34" w14:textId="77777777" w:rsidR="009407B0" w:rsidRPr="00997F02" w:rsidRDefault="009407B0" w:rsidP="009407B0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 w:rsidRPr="00997F02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9407B0">
              <w:rPr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AC68FC" wp14:editId="2D2CE7C5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596390</wp:posOffset>
                      </wp:positionV>
                      <wp:extent cx="324485" cy="257175"/>
                      <wp:effectExtent l="0" t="0" r="1841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48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A177B" id="Rectangle 28" o:spid="_x0000_s1026" style="position:absolute;margin-left:153.6pt;margin-top:125.7pt;width:25.5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" fillcolor="white [3212]" strokecolor="white [3212]" strokeweight="1pt"/>
                  </w:pict>
                </mc:Fallback>
              </mc:AlternateContent>
            </w:r>
            <w:r w:rsidR="009407B0" w:rsidRPr="0019143B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225A186" wp14:editId="6E705666">
                  <wp:extent cx="1770968" cy="1800000"/>
                  <wp:effectExtent l="0" t="0" r="1270" b="0"/>
                  <wp:docPr id="1" name="Image 1" descr="Le système de fichi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système de fichi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7" t="2647" r="15786" b="3603"/>
                          <a:stretch/>
                        </pic:blipFill>
                        <pic:spPr bwMode="auto">
                          <a:xfrm>
                            <a:off x="0" y="0"/>
                            <a:ext cx="17709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7B0" w:rsidRPr="0019143B" w14:paraId="33A51892" w14:textId="77777777" w:rsidTr="0055261F">
        <w:trPr>
          <w:trHeight w:val="3034"/>
        </w:trPr>
        <w:tc>
          <w:tcPr>
            <w:tcW w:w="57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9972F9" w14:textId="3A5AED2B" w:rsidR="009407B0" w:rsidRPr="00080CAC" w:rsidRDefault="009407B0" w:rsidP="007601FB">
            <w:pPr>
              <w:tabs>
                <w:tab w:val="left" w:pos="2721"/>
              </w:tabs>
              <w:bidi/>
              <w:spacing w:line="276" w:lineRule="auto"/>
              <w:ind w:left="159"/>
              <w:rPr>
                <w:rFonts w:ascii="Sakkal Majalla" w:hAnsi="Sakkal Majalla" w:cs="mohammad bold art 1"/>
                <w:rtl/>
                <w:lang w:bidi="ar-DZ"/>
              </w:rPr>
            </w:pPr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>ما اسم هذا العنصر؟:   ..................................</w:t>
            </w:r>
            <w:r w:rsidR="00BF4FDC">
              <w:rPr>
                <w:rFonts w:ascii="Sakkal Majalla" w:hAnsi="Sakkal Majalla" w:cs="mohammad bold art 1" w:hint="cs"/>
                <w:rtl/>
                <w:lang w:bidi="ar-DZ"/>
              </w:rPr>
              <w:t>...</w:t>
            </w:r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>...................</w:t>
            </w:r>
          </w:p>
          <w:p w14:paraId="45DC7F51" w14:textId="60A93773" w:rsidR="009407B0" w:rsidRPr="00080CAC" w:rsidRDefault="009407B0" w:rsidP="007601FB">
            <w:pPr>
              <w:tabs>
                <w:tab w:val="left" w:pos="2721"/>
              </w:tabs>
              <w:bidi/>
              <w:spacing w:line="276" w:lineRule="auto"/>
              <w:ind w:left="159"/>
              <w:rPr>
                <w:rFonts w:ascii="Sakkal Majalla" w:hAnsi="Sakkal Majalla" w:cs="mohammad bold art 1"/>
                <w:rtl/>
                <w:lang w:bidi="ar-DZ"/>
              </w:rPr>
            </w:pPr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>كيف تسمى عملية تقسيه بهذا الشكل: .............................</w:t>
            </w:r>
            <w:r w:rsidR="00401E12">
              <w:rPr>
                <w:rFonts w:ascii="Sakkal Majalla" w:hAnsi="Sakkal Majalla" w:cs="mohammad bold art 1" w:hint="cs"/>
                <w:rtl/>
                <w:lang w:bidi="ar-DZ"/>
              </w:rPr>
              <w:t>..............................</w:t>
            </w:r>
            <w:r w:rsidR="00BF4FDC">
              <w:rPr>
                <w:rFonts w:ascii="Sakkal Majalla" w:hAnsi="Sakkal Majalla" w:cs="mohammad bold art 1" w:hint="cs"/>
                <w:rtl/>
                <w:lang w:bidi="ar-DZ"/>
              </w:rPr>
              <w:t>..</w:t>
            </w:r>
            <w:r w:rsidR="00401E12">
              <w:rPr>
                <w:rFonts w:ascii="Sakkal Majalla" w:hAnsi="Sakkal Majalla" w:cs="mohammad bold art 1" w:hint="cs"/>
                <w:rtl/>
                <w:lang w:bidi="ar-DZ"/>
              </w:rPr>
              <w:t>.............</w:t>
            </w:r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>...........</w:t>
            </w:r>
          </w:p>
          <w:p w14:paraId="370D1D7E" w14:textId="5E8169EC" w:rsidR="009407B0" w:rsidRPr="00080CAC" w:rsidRDefault="009407B0" w:rsidP="007601FB">
            <w:pPr>
              <w:tabs>
                <w:tab w:val="left" w:pos="2721"/>
              </w:tabs>
              <w:bidi/>
              <w:spacing w:line="276" w:lineRule="auto"/>
              <w:ind w:left="159"/>
              <w:rPr>
                <w:rFonts w:ascii="Sakkal Majalla" w:hAnsi="Sakkal Majalla" w:cs="mohammad bold art 1"/>
                <w:rtl/>
                <w:lang w:bidi="ar-DZ"/>
              </w:rPr>
            </w:pPr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>متى تجرى هذه العملية: .............................................................</w:t>
            </w:r>
            <w:r w:rsidR="00BF4FDC">
              <w:rPr>
                <w:rFonts w:ascii="Sakkal Majalla" w:hAnsi="Sakkal Majalla" w:cs="mohammad bold art 1" w:hint="cs"/>
                <w:rtl/>
                <w:lang w:bidi="ar-DZ"/>
              </w:rPr>
              <w:t>..</w:t>
            </w:r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>........</w:t>
            </w:r>
            <w:r w:rsidR="00401E12">
              <w:rPr>
                <w:rFonts w:ascii="Sakkal Majalla" w:hAnsi="Sakkal Majalla" w:cs="mohammad bold art 1" w:hint="cs"/>
                <w:rtl/>
                <w:lang w:bidi="ar-DZ"/>
              </w:rPr>
              <w:t>.............</w:t>
            </w:r>
          </w:p>
          <w:p w14:paraId="0D31472A" w14:textId="77777777" w:rsidR="009407B0" w:rsidRPr="00080CAC" w:rsidRDefault="009407B0" w:rsidP="007601FB">
            <w:pPr>
              <w:tabs>
                <w:tab w:val="left" w:pos="2721"/>
              </w:tabs>
              <w:bidi/>
              <w:spacing w:line="276" w:lineRule="auto"/>
              <w:ind w:left="159"/>
              <w:rPr>
                <w:rFonts w:ascii="Sakkal Majalla" w:hAnsi="Sakkal Majalla" w:cs="mohammad bold art 1"/>
                <w:lang w:bidi="ar-DZ"/>
              </w:rPr>
            </w:pPr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 xml:space="preserve">سم العناصر المرقمة في الصورة: </w:t>
            </w:r>
          </w:p>
          <w:p w14:paraId="78A8656C" w14:textId="707755EE" w:rsidR="009407B0" w:rsidRPr="00080CAC" w:rsidRDefault="009407B0" w:rsidP="007601FB">
            <w:pPr>
              <w:tabs>
                <w:tab w:val="left" w:pos="2721"/>
              </w:tabs>
              <w:bidi/>
              <w:spacing w:line="276" w:lineRule="auto"/>
              <w:ind w:left="158"/>
              <w:rPr>
                <w:rFonts w:ascii="Sakkal Majalla" w:hAnsi="Sakkal Majalla" w:cs="mohammad bold art 1"/>
                <w:rtl/>
                <w:lang w:bidi="ar-DZ"/>
              </w:rPr>
            </w:pPr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 xml:space="preserve"> 1: ........................  </w:t>
            </w:r>
            <w:proofErr w:type="gramStart"/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>2 :</w:t>
            </w:r>
            <w:proofErr w:type="gramEnd"/>
            <w:r w:rsidRPr="00080CAC">
              <w:rPr>
                <w:rFonts w:ascii="Sakkal Majalla" w:hAnsi="Sakkal Majalla" w:cs="mohammad bold art 1" w:hint="cs"/>
                <w:rtl/>
                <w:lang w:bidi="ar-DZ"/>
              </w:rPr>
              <w:t xml:space="preserve"> </w:t>
            </w:r>
            <w:r w:rsidR="00DB2769" w:rsidRPr="00080CAC">
              <w:rPr>
                <w:rFonts w:ascii="Sakkal Majalla" w:hAnsi="Sakkal Majalla" w:cs="mohammad bold art 1" w:hint="cs"/>
                <w:rtl/>
                <w:lang w:bidi="ar-DZ"/>
              </w:rPr>
              <w:t>.......................</w:t>
            </w:r>
            <w:r w:rsidRPr="00080CAC">
              <w:rPr>
                <w:rFonts w:ascii="Sakkal Majalla" w:hAnsi="Sakkal Majalla" w:cs="mohammad bold art 1"/>
                <w:rtl/>
                <w:lang w:bidi="ar-DZ"/>
              </w:rPr>
              <w:t xml:space="preserve"> </w:t>
            </w:r>
            <w:r w:rsidRPr="00080CAC">
              <w:rPr>
                <w:rFonts w:ascii="Sakkal Majalla" w:hAnsi="Sakkal Majalla" w:cs="mohammad bold art 1"/>
                <w:lang w:bidi="ar-DZ"/>
              </w:rPr>
              <w:t>3</w:t>
            </w:r>
            <w:r w:rsidRPr="00080CAC">
              <w:rPr>
                <w:rFonts w:ascii="Sakkal Majalla" w:hAnsi="Sakkal Majalla" w:cs="mohammad bold art 1"/>
                <w:rtl/>
                <w:lang w:bidi="ar-DZ"/>
              </w:rPr>
              <w:t xml:space="preserve">: </w:t>
            </w:r>
            <w:r w:rsidR="00BF4FDC" w:rsidRPr="00080CAC">
              <w:rPr>
                <w:rFonts w:ascii="Sakkal Majalla" w:hAnsi="Sakkal Majalla" w:cs="mohammad bold art 1" w:hint="cs"/>
                <w:rtl/>
                <w:lang w:bidi="ar-DZ"/>
              </w:rPr>
              <w:t>......................</w:t>
            </w:r>
          </w:p>
        </w:tc>
        <w:tc>
          <w:tcPr>
            <w:tcW w:w="45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47E18F" w14:textId="77777777" w:rsidR="009407B0" w:rsidRPr="0019143B" w:rsidRDefault="009407B0" w:rsidP="00981633">
            <w:pPr>
              <w:tabs>
                <w:tab w:val="left" w:pos="2721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901117" w:rsidRPr="0019143B" w14:paraId="78785595" w14:textId="77777777" w:rsidTr="0055261F">
        <w:trPr>
          <w:trHeight w:val="609"/>
        </w:trPr>
        <w:tc>
          <w:tcPr>
            <w:tcW w:w="57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C5036" w14:textId="30E24C81" w:rsidR="00901117" w:rsidRPr="00080CAC" w:rsidRDefault="00901117" w:rsidP="006D5250">
            <w:pPr>
              <w:tabs>
                <w:tab w:val="left" w:pos="2721"/>
              </w:tabs>
              <w:bidi/>
              <w:ind w:left="69"/>
              <w:rPr>
                <w:rFonts w:ascii="Sakkal Majalla" w:hAnsi="Sakkal Majalla" w:cs="mohammad bold art 1" w:hint="cs"/>
                <w:rtl/>
                <w:lang w:bidi="ar-DZ"/>
              </w:rPr>
            </w:pPr>
            <w:r w:rsidRPr="00080CAC">
              <w:rPr>
                <w:rFonts w:ascii="Sakkal Majalla" w:hAnsi="Sakkal Majalla" w:cs="mohammad bold art 1" w:hint="cs"/>
                <w:b/>
                <w:bCs/>
                <w:rtl/>
                <w:lang w:bidi="ar-DZ"/>
              </w:rPr>
              <w:t xml:space="preserve">تمثل الصورة </w:t>
            </w:r>
            <w:r>
              <w:rPr>
                <w:rFonts w:ascii="Sakkal Majalla" w:hAnsi="Sakkal Majalla" w:cs="mohammad bold art 1" w:hint="cs"/>
                <w:b/>
                <w:bCs/>
                <w:rtl/>
                <w:lang w:bidi="ar-DZ"/>
              </w:rPr>
              <w:t>عملية أخرى</w:t>
            </w:r>
            <w:r w:rsidR="00450A91">
              <w:rPr>
                <w:rFonts w:ascii="Sakkal Majalla" w:hAnsi="Sakkal Majalla" w:cs="mohammad bold art 1" w:hint="cs"/>
                <w:b/>
                <w:bCs/>
                <w:rtl/>
                <w:lang w:bidi="ar-DZ"/>
              </w:rPr>
              <w:t xml:space="preserve"> تجرى على العنصر السابق</w:t>
            </w:r>
            <w:r w:rsidRPr="00080CAC">
              <w:rPr>
                <w:rFonts w:ascii="Sakkal Majalla" w:hAnsi="Sakkal Majalla" w:cs="mohammad bold art 1" w:hint="cs"/>
                <w:b/>
                <w:bCs/>
                <w:rtl/>
                <w:lang w:bidi="ar-DZ"/>
              </w:rPr>
              <w:t>:</w:t>
            </w:r>
          </w:p>
        </w:tc>
        <w:tc>
          <w:tcPr>
            <w:tcW w:w="45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54E1D8" w14:textId="09BA7311" w:rsidR="00901117" w:rsidRDefault="00901117" w:rsidP="00981633">
            <w:pPr>
              <w:tabs>
                <w:tab w:val="left" w:pos="2721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9B35D17" wp14:editId="114F59F2">
                  <wp:extent cx="2649855" cy="321310"/>
                  <wp:effectExtent l="19050" t="19050" r="17145" b="21590"/>
                  <wp:docPr id="13882132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917C5" w14:textId="385E0174" w:rsidR="00901117" w:rsidRDefault="00211661" w:rsidP="00901117">
            <w:pPr>
              <w:tabs>
                <w:tab w:val="left" w:pos="2721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val="ar-DZ" w:bidi="ar-DZ"/>
              </w:rPr>
              <mc:AlternateContent>
                <mc:Choice Requires="wps">
                  <w:drawing>
                    <wp:inline distT="0" distB="0" distL="0" distR="0" wp14:anchorId="096A8D25" wp14:editId="2E05FA99">
                      <wp:extent cx="341630" cy="333375"/>
                      <wp:effectExtent l="19050" t="0" r="20320" b="47625"/>
                      <wp:docPr id="935841020" name="Arrow: Dow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33375"/>
                              </a:xfrm>
                              <a:prstGeom prst="down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87CE2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5" o:spid="_x0000_s1026" type="#_x0000_t67" style="width:26.9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" adj="10800" fillcolor="white [3201]" strokecolor="black [3200]" strokeweight=".5pt">
                      <w10:anchorlock/>
                    </v:shape>
                  </w:pict>
                </mc:Fallback>
              </mc:AlternateContent>
            </w:r>
          </w:p>
          <w:p w14:paraId="189DCAC3" w14:textId="44BD782D" w:rsidR="00901117" w:rsidRPr="0019143B" w:rsidRDefault="00901117" w:rsidP="00CA189C">
            <w:pPr>
              <w:tabs>
                <w:tab w:val="left" w:pos="2721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B147941" wp14:editId="5066D7EF">
                  <wp:extent cx="2649855" cy="333375"/>
                  <wp:effectExtent l="19050" t="19050" r="17145" b="28575"/>
                  <wp:docPr id="17690207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117" w:rsidRPr="0019143B" w14:paraId="11FB74BA" w14:textId="77777777" w:rsidTr="00F34D86">
        <w:trPr>
          <w:trHeight w:val="4014"/>
        </w:trPr>
        <w:tc>
          <w:tcPr>
            <w:tcW w:w="57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6370A" w14:textId="35CD4F44" w:rsidR="00901117" w:rsidRDefault="00B75BF3" w:rsidP="003A5E64">
            <w:pPr>
              <w:tabs>
                <w:tab w:val="left" w:pos="2721"/>
              </w:tabs>
              <w:bidi/>
              <w:ind w:left="157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ما اسم العملية</w:t>
            </w:r>
            <w:proofErr w:type="gramStart"/>
            <w:r w:rsidR="00901117">
              <w:rPr>
                <w:rFonts w:ascii="Sakkal Majalla" w:hAnsi="Sakkal Majalla" w:cs="mohammad bold art 1" w:hint="cs"/>
                <w:rtl/>
                <w:lang w:bidi="ar-DZ"/>
              </w:rPr>
              <w:t>؟</w:t>
            </w:r>
            <w:r w:rsidR="003A5E64">
              <w:rPr>
                <w:rFonts w:ascii="Sakkal Majalla" w:hAnsi="Sakkal Majalla" w:cs="mohammad bold art 1" w:hint="cs"/>
                <w:rtl/>
                <w:lang w:bidi="ar-DZ"/>
              </w:rPr>
              <w:t xml:space="preserve"> </w:t>
            </w:r>
            <w:r w:rsidR="003903D5">
              <w:rPr>
                <w:rFonts w:ascii="Sakkal Majalla" w:hAnsi="Sakkal Majalla" w:cs="mohammad bold art 1" w:hint="cs"/>
                <w:rtl/>
                <w:lang w:bidi="ar-DZ"/>
              </w:rPr>
              <w:t>:</w:t>
            </w:r>
            <w:proofErr w:type="gramEnd"/>
            <w:r w:rsidR="003903D5">
              <w:rPr>
                <w:rFonts w:ascii="Sakkal Majalla" w:hAnsi="Sakkal Majalla" w:cs="mohammad bold art 1" w:hint="cs"/>
                <w:rtl/>
                <w:lang w:bidi="ar-DZ"/>
              </w:rPr>
              <w:t xml:space="preserve"> </w:t>
            </w:r>
            <w:r w:rsidR="00901117">
              <w:rPr>
                <w:rFonts w:ascii="Sakkal Majalla" w:hAnsi="Sakkal Majalla" w:cs="mohammad bold art 1" w:hint="cs"/>
                <w:rtl/>
                <w:lang w:bidi="ar-DZ"/>
              </w:rPr>
              <w:t>............................................................</w:t>
            </w:r>
          </w:p>
          <w:p w14:paraId="13A77C0F" w14:textId="2DD341D0" w:rsidR="00901117" w:rsidRDefault="00B75BF3" w:rsidP="007601FB">
            <w:pPr>
              <w:tabs>
                <w:tab w:val="left" w:pos="2721"/>
              </w:tabs>
              <w:bidi/>
              <w:spacing w:line="276" w:lineRule="auto"/>
              <w:ind w:left="157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اعط فائدتين لهذه العملية</w:t>
            </w:r>
            <w:r w:rsidR="00EC7282">
              <w:rPr>
                <w:rFonts w:ascii="Sakkal Majalla" w:hAnsi="Sakkal Majalla" w:cs="mohammad bold art 1" w:hint="cs"/>
                <w:rtl/>
                <w:lang w:bidi="ar-DZ"/>
              </w:rPr>
              <w:t xml:space="preserve">: </w:t>
            </w:r>
          </w:p>
          <w:p w14:paraId="2D3A8E74" w14:textId="77777777" w:rsidR="00901117" w:rsidRPr="00CE4303" w:rsidRDefault="00901117" w:rsidP="007601FB">
            <w:pPr>
              <w:tabs>
                <w:tab w:val="left" w:pos="2721"/>
              </w:tabs>
              <w:bidi/>
              <w:spacing w:line="276" w:lineRule="auto"/>
              <w:ind w:left="157"/>
              <w:rPr>
                <w:rFonts w:ascii="Sakkal Majalla" w:hAnsi="Sakkal Majalla" w:cs="mohammad bold art 1"/>
                <w:rtl/>
                <w:lang w:bidi="ar-DZ"/>
              </w:rPr>
            </w:pPr>
            <w:r w:rsidRPr="00CE4303">
              <w:rPr>
                <w:rFonts w:ascii="Sakkal Majalla" w:hAnsi="Sakkal Majalla" w:cs="mohammad bold art 1" w:hint="cs"/>
                <w:rtl/>
                <w:lang w:bidi="ar-DZ"/>
              </w:rPr>
              <w:t>..................................................................................</w:t>
            </w:r>
          </w:p>
          <w:p w14:paraId="0871709C" w14:textId="77777777" w:rsidR="003903D5" w:rsidRDefault="003903D5" w:rsidP="007601FB">
            <w:pPr>
              <w:tabs>
                <w:tab w:val="left" w:pos="2721"/>
              </w:tabs>
              <w:bidi/>
              <w:spacing w:line="276" w:lineRule="auto"/>
              <w:ind w:left="157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..................................................................................</w:t>
            </w:r>
          </w:p>
          <w:p w14:paraId="3470748E" w14:textId="5D517FFA" w:rsidR="00901117" w:rsidRDefault="00B75BF3" w:rsidP="007601FB">
            <w:pPr>
              <w:tabs>
                <w:tab w:val="left" w:pos="2721"/>
              </w:tabs>
              <w:bidi/>
              <w:spacing w:line="276" w:lineRule="auto"/>
              <w:ind w:left="157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إلى ماذا ترمز الحروف في الصورة؟</w:t>
            </w:r>
          </w:p>
          <w:p w14:paraId="16B49AC5" w14:textId="77777777" w:rsidR="00901117" w:rsidRDefault="00901117" w:rsidP="007601FB">
            <w:pPr>
              <w:tabs>
                <w:tab w:val="left" w:pos="2721"/>
              </w:tabs>
              <w:bidi/>
              <w:spacing w:line="276" w:lineRule="auto"/>
              <w:ind w:left="157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..................................................................................</w:t>
            </w:r>
          </w:p>
          <w:p w14:paraId="2EC3E763" w14:textId="77777777" w:rsidR="00686C90" w:rsidRDefault="00901117" w:rsidP="00686C90">
            <w:pPr>
              <w:tabs>
                <w:tab w:val="left" w:pos="2721"/>
              </w:tabs>
              <w:bidi/>
              <w:spacing w:line="276" w:lineRule="auto"/>
              <w:ind w:left="157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أين يوجد نظام التشغيل</w:t>
            </w:r>
            <w:r w:rsidR="00075059">
              <w:rPr>
                <w:rFonts w:ascii="Sakkal Majalla" w:hAnsi="Sakkal Majalla" w:cs="mohammad bold art 1" w:hint="cs"/>
                <w:rtl/>
                <w:lang w:bidi="ar-DZ"/>
              </w:rPr>
              <w:t>؟</w:t>
            </w:r>
            <w:r w:rsidR="00CC03BF">
              <w:rPr>
                <w:rFonts w:ascii="Sakkal Majalla" w:hAnsi="Sakkal Majalla" w:cs="mohammad bold art 1" w:hint="cs"/>
                <w:rtl/>
                <w:lang w:bidi="ar-DZ"/>
              </w:rPr>
              <w:t xml:space="preserve"> </w:t>
            </w:r>
            <w:r w:rsidR="00082C71">
              <w:rPr>
                <w:rFonts w:ascii="Sakkal Majalla" w:hAnsi="Sakkal Majalla" w:cs="mohammad bold art 1" w:hint="cs"/>
                <w:rtl/>
                <w:lang w:bidi="ar-DZ"/>
              </w:rPr>
              <w:t xml:space="preserve">لماذا </w:t>
            </w:r>
            <w:r w:rsidR="00BA0975">
              <w:rPr>
                <w:rFonts w:ascii="Sakkal Majalla" w:hAnsi="Sakkal Majalla" w:cs="mohammad bold art 1" w:hint="cs"/>
                <w:rtl/>
                <w:lang w:bidi="ar-DZ"/>
              </w:rPr>
              <w:t xml:space="preserve">لم </w:t>
            </w:r>
            <w:r w:rsidR="00075059">
              <w:rPr>
                <w:rFonts w:ascii="Sakkal Majalla" w:hAnsi="Sakkal Majalla" w:cs="mohammad bold art 1" w:hint="cs"/>
                <w:rtl/>
                <w:lang w:bidi="ar-DZ"/>
              </w:rPr>
              <w:t>ي</w:t>
            </w:r>
            <w:r w:rsidR="00BA0975">
              <w:rPr>
                <w:rFonts w:ascii="Sakkal Majalla" w:hAnsi="Sakkal Majalla" w:cs="mohammad bold art 1" w:hint="cs"/>
                <w:rtl/>
                <w:lang w:bidi="ar-DZ"/>
              </w:rPr>
              <w:t>ترك كما كان</w:t>
            </w:r>
            <w:r w:rsidR="00686C90">
              <w:rPr>
                <w:rFonts w:ascii="Sakkal Majalla" w:hAnsi="Sakkal Majalla" w:cs="mohammad bold art 1" w:hint="cs"/>
                <w:rtl/>
                <w:lang w:bidi="ar-DZ"/>
              </w:rPr>
              <w:t xml:space="preserve"> في الصورة الأولى؟</w:t>
            </w:r>
          </w:p>
          <w:p w14:paraId="1EA3DDD4" w14:textId="514A69A6" w:rsidR="00901117" w:rsidRDefault="00901117" w:rsidP="00686C90">
            <w:pPr>
              <w:tabs>
                <w:tab w:val="left" w:pos="2721"/>
              </w:tabs>
              <w:bidi/>
              <w:spacing w:line="276" w:lineRule="auto"/>
              <w:ind w:left="157"/>
              <w:rPr>
                <w:rFonts w:ascii="Sakkal Majalla" w:hAnsi="Sakkal Majalla" w:cs="mohammad bold art 1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..................................................................................</w:t>
            </w:r>
          </w:p>
          <w:p w14:paraId="3E7EC947" w14:textId="6EE904F8" w:rsidR="00901117" w:rsidRPr="005603FC" w:rsidRDefault="006B0D6E" w:rsidP="00F34D86">
            <w:pPr>
              <w:tabs>
                <w:tab w:val="left" w:pos="2721"/>
              </w:tabs>
              <w:bidi/>
              <w:spacing w:line="276" w:lineRule="auto"/>
              <w:ind w:left="157"/>
              <w:rPr>
                <w:rFonts w:ascii="Sakkal Majalla" w:hAnsi="Sakkal Majalla" w:cs="mohammad bold art 1" w:hint="cs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rtl/>
                <w:lang w:bidi="ar-DZ"/>
              </w:rPr>
              <w:t>..................................................................................</w:t>
            </w:r>
          </w:p>
        </w:tc>
        <w:tc>
          <w:tcPr>
            <w:tcW w:w="45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C815C" w14:textId="77777777" w:rsidR="00901117" w:rsidRPr="0019143B" w:rsidRDefault="00901117" w:rsidP="00981633">
            <w:pPr>
              <w:tabs>
                <w:tab w:val="left" w:pos="2721"/>
              </w:tabs>
              <w:bidi/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4BBF2776" w14:textId="395B02E2" w:rsidR="003B369F" w:rsidRPr="007715C3" w:rsidRDefault="003B369F" w:rsidP="003B369F">
      <w:pPr>
        <w:bidi/>
        <w:spacing w:before="120" w:after="0"/>
        <w:ind w:left="-142"/>
        <w:rPr>
          <w:rFonts w:ascii="Sakkal Majalla" w:hAnsi="Sakkal Majalla" w:cs="mohammad bold art 1"/>
          <w:b/>
          <w:bCs/>
          <w:sz w:val="2"/>
          <w:szCs w:val="2"/>
          <w:u w:val="single"/>
          <w:rtl/>
          <w:lang w:bidi="ar-DZ"/>
        </w:rPr>
      </w:pPr>
    </w:p>
    <w:p w14:paraId="0BF4670C" w14:textId="308E6B5C" w:rsidR="00C17C72" w:rsidRPr="007715C3" w:rsidRDefault="0012253F" w:rsidP="00EC7282">
      <w:pPr>
        <w:bidi/>
        <w:ind w:left="-569"/>
        <w:rPr>
          <w:rFonts w:ascii="Sakkal Majalla" w:hAnsi="Sakkal Majalla" w:cs="mohammad bold art 1"/>
          <w:sz w:val="4"/>
          <w:szCs w:val="4"/>
          <w:rtl/>
          <w:lang w:bidi="ar-DZ"/>
        </w:rPr>
        <w:sectPr w:rsidR="00C17C72" w:rsidRPr="007715C3" w:rsidSect="002454B1">
          <w:pgSz w:w="11906" w:h="16838" w:code="9"/>
          <w:pgMar w:top="426" w:right="1418" w:bottom="709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7715C3">
        <w:rPr>
          <w:rFonts w:ascii="Sakkal Majalla" w:hAnsi="Sakkal Majalla" w:cs="mohammad bold art 1"/>
          <w:sz w:val="4"/>
          <w:szCs w:val="4"/>
          <w:rtl/>
          <w:lang w:bidi="ar-DZ"/>
        </w:rPr>
        <w:br w:type="textWrapping" w:clear="all"/>
      </w:r>
    </w:p>
    <w:tbl>
      <w:tblPr>
        <w:tblStyle w:val="Tableausimple21"/>
        <w:tblpPr w:leftFromText="180" w:rightFromText="180" w:vertAnchor="text" w:horzAnchor="page" w:tblpXSpec="center" w:tblpY="-471"/>
        <w:bidiVisual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="00F76063" w:rsidRPr="007715C3" w14:paraId="1EF2DA2F" w14:textId="77777777" w:rsidTr="00244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shd w:val="clear" w:color="auto" w:fill="F2F2F2" w:themeFill="background1" w:themeFillShade="F2"/>
            <w:vAlign w:val="center"/>
          </w:tcPr>
          <w:p w14:paraId="779EB781" w14:textId="5CFF6F51" w:rsidR="00F76063" w:rsidRPr="00CD1505" w:rsidRDefault="00F76063" w:rsidP="00CB5B53">
            <w:pPr>
              <w:bidi/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</w:pP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lastRenderedPageBreak/>
              <w:t>الوضعي</w:t>
            </w:r>
            <w:r w:rsidR="00CB5B53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ات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الادماجية</w:t>
            </w:r>
            <w:proofErr w:type="spellEnd"/>
            <w:r w:rsidRPr="00CD1505">
              <w:rPr>
                <w:rFonts w:ascii="Sakkal Majalla" w:hAnsi="Sakkal Majalla" w:cs="mohammad bold art 1"/>
                <w:sz w:val="28"/>
                <w:szCs w:val="28"/>
                <w:lang w:bidi="ar-DZ"/>
              </w:rPr>
              <w:t xml:space="preserve"> </w:t>
            </w:r>
            <w:r w:rsidR="006E35BF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 xml:space="preserve"> 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FA6B08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11</w:t>
            </w:r>
            <w:r w:rsidR="005A2B8A"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نقط</w:t>
            </w:r>
            <w:r w:rsidR="00FA6B08">
              <w:rPr>
                <w:rFonts w:ascii="Sakkal Majalla" w:hAnsi="Sakkal Majalla" w:cs="mohammad bold art 1" w:hint="cs"/>
                <w:sz w:val="28"/>
                <w:szCs w:val="28"/>
                <w:rtl/>
                <w:lang w:bidi="ar-DZ"/>
              </w:rPr>
              <w:t>ة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):</w:t>
            </w:r>
          </w:p>
        </w:tc>
      </w:tr>
    </w:tbl>
    <w:p w14:paraId="6134557F" w14:textId="214492F0" w:rsidR="00F731A6" w:rsidRPr="00F96D1C" w:rsidRDefault="00F731A6" w:rsidP="00F96D1C">
      <w:pPr>
        <w:bidi/>
        <w:spacing w:after="0" w:line="240" w:lineRule="auto"/>
        <w:jc w:val="both"/>
        <w:rPr>
          <w:rFonts w:ascii="Sakkal Majalla" w:hAnsi="Sakkal Majalla" w:cs="mohammad bold art 1"/>
          <w:sz w:val="8"/>
          <w:szCs w:val="8"/>
          <w:rtl/>
          <w:lang w:bidi="ar-DZ"/>
        </w:rPr>
      </w:pPr>
    </w:p>
    <w:tbl>
      <w:tblPr>
        <w:tblStyle w:val="TableGrid"/>
        <w:bidiVisual/>
        <w:tblW w:w="10354" w:type="dxa"/>
        <w:jc w:val="center"/>
        <w:tblLook w:val="04A0" w:firstRow="1" w:lastRow="0" w:firstColumn="1" w:lastColumn="0" w:noHBand="0" w:noVBand="1"/>
      </w:tblPr>
      <w:tblGrid>
        <w:gridCol w:w="5251"/>
        <w:gridCol w:w="5103"/>
      </w:tblGrid>
      <w:tr w:rsidR="00A539C2" w:rsidRPr="00CD1505" w14:paraId="1295AE92" w14:textId="77777777" w:rsidTr="00F32A59">
        <w:trPr>
          <w:trHeight w:val="14959"/>
          <w:jc w:val="center"/>
        </w:trPr>
        <w:tc>
          <w:tcPr>
            <w:tcW w:w="525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6F5B0BE1" w14:textId="67DA6228" w:rsidR="008F2B11" w:rsidRPr="008F2B11" w:rsidRDefault="008F2B11" w:rsidP="001318D8">
            <w:pPr>
              <w:pStyle w:val="ListParagraph"/>
              <w:tabs>
                <w:tab w:val="right" w:pos="162"/>
              </w:tabs>
              <w:bidi/>
              <w:spacing w:before="240" w:line="276" w:lineRule="auto"/>
              <w:ind w:left="184" w:right="180"/>
              <w:jc w:val="both"/>
              <w:rPr>
                <w:rFonts w:ascii="Sakkal Majalla" w:hAnsi="Sakkal Majalla" w:cs="mohammad bold art 1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8F2B11"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وضعية الأولى: </w:t>
            </w:r>
            <w:r w:rsidR="00A539C2" w:rsidRPr="008F2B11"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   </w:t>
            </w:r>
          </w:p>
          <w:p w14:paraId="2E655C12" w14:textId="5D28553E" w:rsidR="00A539C2" w:rsidRDefault="00A539C2" w:rsidP="008F2B11">
            <w:pPr>
              <w:pStyle w:val="ListParagraph"/>
              <w:tabs>
                <w:tab w:val="right" w:pos="162"/>
              </w:tabs>
              <w:bidi/>
              <w:spacing w:before="240" w:line="276" w:lineRule="auto"/>
              <w:ind w:left="184" w:right="180"/>
              <w:jc w:val="both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</w:t>
            </w:r>
            <w:r w:rsidR="00C9622C" w:rsidRPr="001318D8">
              <w:rPr>
                <w:rFonts w:ascii="Sakkal Majalla" w:hAnsi="Sakkal Majalla" w:cs="mohammad bold art 1" w:hint="cs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>أ</w:t>
            </w:r>
            <w:r w:rsidR="00C9622C" w:rsidRPr="001318D8">
              <w:rPr>
                <w:rFonts w:ascii="Sakkal Majalla" w:hAnsi="Sakkal Majalla" w:cs="mohammad bold art 1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 xml:space="preserve">نت مسؤول عن إدارة أنظمة الحاسوب في </w:t>
            </w:r>
            <w:r w:rsidR="001577D2" w:rsidRPr="001318D8">
              <w:rPr>
                <w:rFonts w:ascii="Sakkal Majalla" w:hAnsi="Sakkal Majalla" w:cs="mohammad bold art 1" w:hint="cs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 xml:space="preserve">ثانويتك التي </w:t>
            </w:r>
            <w:r w:rsidR="00C9622C" w:rsidRPr="001318D8">
              <w:rPr>
                <w:rFonts w:ascii="Sakkal Majalla" w:hAnsi="Sakkal Majalla" w:cs="mohammad bold art 1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 xml:space="preserve">تحتوي على عدة </w:t>
            </w:r>
            <w:proofErr w:type="gramStart"/>
            <w:r w:rsidR="001577D2" w:rsidRPr="001318D8">
              <w:rPr>
                <w:rFonts w:ascii="Sakkal Majalla" w:hAnsi="Sakkal Majalla" w:cs="mohammad bold art 1" w:hint="cs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 xml:space="preserve">حواسيب </w:t>
            </w:r>
            <w:r w:rsidR="00C9622C" w:rsidRPr="001318D8">
              <w:rPr>
                <w:rFonts w:ascii="Sakkal Majalla" w:hAnsi="Sakkal Majalla" w:cs="mohammad bold art 1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>.</w:t>
            </w:r>
            <w:proofErr w:type="gramEnd"/>
            <w:r w:rsidR="00C9622C" w:rsidRPr="001318D8">
              <w:rPr>
                <w:rFonts w:ascii="Sakkal Majalla" w:hAnsi="Sakkal Majalla" w:cs="mohammad bold art 1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 xml:space="preserve"> كل معلم </w:t>
            </w:r>
            <w:r w:rsidR="0011703C" w:rsidRPr="001318D8">
              <w:rPr>
                <w:rFonts w:ascii="Sakkal Majalla" w:hAnsi="Sakkal Majalla" w:cs="mohammad bold art 1" w:hint="cs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>أ</w:t>
            </w:r>
            <w:r w:rsidR="00C9622C" w:rsidRPr="001318D8">
              <w:rPr>
                <w:rFonts w:ascii="Sakkal Majalla" w:hAnsi="Sakkal Majalla" w:cs="mohammad bold art 1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 xml:space="preserve">و طالب </w:t>
            </w:r>
            <w:r w:rsidR="0011703C" w:rsidRPr="001318D8">
              <w:rPr>
                <w:rFonts w:ascii="Sakkal Majalla" w:hAnsi="Sakkal Majalla" w:cs="mohammad bold art 1" w:hint="cs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 xml:space="preserve">أو مستعمل أجنبي </w:t>
            </w:r>
            <w:r w:rsidR="00C9622C" w:rsidRPr="001318D8">
              <w:rPr>
                <w:rFonts w:ascii="Sakkal Majalla" w:hAnsi="Sakkal Majalla" w:cs="mohammad bold art 1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>يحتاج إلى حساب خاص به للوصول إلى أدوات التعلم عبر الإنترنت</w:t>
            </w:r>
            <w:r w:rsidRPr="006B0EBF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:</w:t>
            </w:r>
          </w:p>
          <w:p w14:paraId="6FAECD13" w14:textId="77777777" w:rsidR="00FA0F6E" w:rsidRDefault="00FA0F6E" w:rsidP="00FA0F6E">
            <w:pPr>
              <w:pStyle w:val="ListParagraph"/>
              <w:tabs>
                <w:tab w:val="right" w:pos="162"/>
              </w:tabs>
              <w:bidi/>
              <w:spacing w:before="240" w:line="276" w:lineRule="auto"/>
              <w:ind w:left="184" w:right="180"/>
              <w:jc w:val="both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  <w:p w14:paraId="25D947E4" w14:textId="175696B4" w:rsidR="00EC5BAB" w:rsidRDefault="0021137A" w:rsidP="001441A1">
            <w:pPr>
              <w:pStyle w:val="ListParagraph"/>
              <w:numPr>
                <w:ilvl w:val="0"/>
                <w:numId w:val="38"/>
              </w:numPr>
              <w:tabs>
                <w:tab w:val="right" w:pos="162"/>
              </w:tabs>
              <w:bidi/>
              <w:ind w:left="465" w:right="180"/>
              <w:jc w:val="both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ما هو البرنامج الأساسي الذي تحتاجه لتغيير </w:t>
            </w:r>
            <w:proofErr w:type="spellStart"/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إعداد</w:t>
            </w:r>
            <w:r w:rsidR="008B1C27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ت</w:t>
            </w:r>
            <w:proofErr w:type="spellEnd"/>
            <w:r w:rsidR="008B1C27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الحاسوب كالحسابات؟</w:t>
            </w:r>
          </w:p>
          <w:p w14:paraId="091AF2D2" w14:textId="566344B7" w:rsidR="008B1C27" w:rsidRDefault="008B1C27" w:rsidP="002B4C9E">
            <w:pPr>
              <w:pStyle w:val="ListParagraph"/>
              <w:tabs>
                <w:tab w:val="right" w:pos="162"/>
              </w:tabs>
              <w:bidi/>
              <w:spacing w:line="276" w:lineRule="auto"/>
              <w:ind w:left="465"/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</w:p>
          <w:p w14:paraId="224004C6" w14:textId="05DE347F" w:rsidR="00D46B68" w:rsidRDefault="00D46B68" w:rsidP="001318D8">
            <w:pPr>
              <w:pStyle w:val="ListParagraph"/>
              <w:numPr>
                <w:ilvl w:val="0"/>
                <w:numId w:val="38"/>
              </w:numPr>
              <w:tabs>
                <w:tab w:val="right" w:pos="162"/>
              </w:tabs>
              <w:bidi/>
              <w:ind w:left="465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ذكر خطوات الدخول إليها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؟</w:t>
            </w:r>
          </w:p>
          <w:p w14:paraId="0D03F7AD" w14:textId="77777777" w:rsidR="00D46B68" w:rsidRDefault="00D46B68" w:rsidP="002B4C9E">
            <w:pPr>
              <w:pStyle w:val="ListParagraph"/>
              <w:tabs>
                <w:tab w:val="right" w:pos="162"/>
              </w:tabs>
              <w:bidi/>
              <w:spacing w:line="276" w:lineRule="auto"/>
              <w:ind w:left="465"/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</w:p>
          <w:p w14:paraId="21F15D0F" w14:textId="77777777" w:rsidR="00D46B68" w:rsidRDefault="00D46B68" w:rsidP="002B4C9E">
            <w:pPr>
              <w:pStyle w:val="ListParagraph"/>
              <w:tabs>
                <w:tab w:val="right" w:pos="162"/>
              </w:tabs>
              <w:bidi/>
              <w:spacing w:line="276" w:lineRule="auto"/>
              <w:ind w:left="465"/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</w:p>
          <w:p w14:paraId="245DFAAC" w14:textId="68131486" w:rsidR="00A539C2" w:rsidRPr="006B0EBF" w:rsidRDefault="008D1D8A" w:rsidP="001318D8">
            <w:pPr>
              <w:pStyle w:val="ListParagraph"/>
              <w:numPr>
                <w:ilvl w:val="0"/>
                <w:numId w:val="38"/>
              </w:numPr>
              <w:tabs>
                <w:tab w:val="right" w:pos="162"/>
              </w:tabs>
              <w:bidi/>
              <w:ind w:left="465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ذكر ثلاث إعدادات أخرى يمكن تغييرها</w:t>
            </w:r>
            <w:r w:rsidR="00A539C2" w:rsidRPr="006B0EBF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؟</w:t>
            </w:r>
          </w:p>
          <w:p w14:paraId="44665C98" w14:textId="77777777" w:rsidR="00A539C2" w:rsidRDefault="00A539C2" w:rsidP="002B4C9E">
            <w:pPr>
              <w:pStyle w:val="ListParagraph"/>
              <w:tabs>
                <w:tab w:val="right" w:pos="331"/>
              </w:tabs>
              <w:bidi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5174B515" w14:textId="77777777" w:rsidR="00EC38D7" w:rsidRDefault="00EC38D7" w:rsidP="002B4C9E">
            <w:pPr>
              <w:pStyle w:val="ListParagraph"/>
              <w:tabs>
                <w:tab w:val="right" w:pos="331"/>
              </w:tabs>
              <w:bidi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7800394A" w14:textId="77777777" w:rsidR="00EC38D7" w:rsidRDefault="00EC38D7" w:rsidP="002B4C9E">
            <w:pPr>
              <w:pStyle w:val="ListParagraph"/>
              <w:tabs>
                <w:tab w:val="right" w:pos="331"/>
              </w:tabs>
              <w:bidi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2D8DDEDD" w14:textId="09406F20" w:rsidR="00A539C2" w:rsidRPr="006B0EBF" w:rsidRDefault="00EC38D7" w:rsidP="001441A1">
            <w:pPr>
              <w:pStyle w:val="ListParagraph"/>
              <w:numPr>
                <w:ilvl w:val="0"/>
                <w:numId w:val="37"/>
              </w:numPr>
              <w:tabs>
                <w:tab w:val="right" w:pos="162"/>
              </w:tabs>
              <w:bidi/>
              <w:ind w:right="180"/>
              <w:jc w:val="both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ما أنواع الحسابات التي ستخصصها لكل فئة</w:t>
            </w:r>
            <w:r w:rsidR="00A539C2" w:rsidRPr="006B0EBF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؟</w:t>
            </w:r>
            <w:r w:rsidR="001700D9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اذكر خاصية لكل نوع؟</w:t>
            </w:r>
          </w:p>
          <w:p w14:paraId="36AB82B4" w14:textId="46B4CD17" w:rsidR="00A539C2" w:rsidRPr="00742C5C" w:rsidRDefault="00846BD5" w:rsidP="001318D8">
            <w:pPr>
              <w:pStyle w:val="ListParagraph"/>
              <w:tabs>
                <w:tab w:val="right" w:pos="181"/>
              </w:tabs>
              <w:bidi/>
              <w:spacing w:before="100" w:beforeAutospacing="1" w:after="100" w:afterAutospacing="1" w:line="360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742C5C">
              <w:rPr>
                <w:rFonts w:ascii="Sakkal Majalla" w:hAnsi="Sakkal Majalla" w:cs="mohammad bold art 1" w:hint="cs"/>
                <w:i/>
                <w:iCs/>
                <w:sz w:val="26"/>
                <w:szCs w:val="26"/>
                <w:rtl/>
                <w:lang w:bidi="ar-DZ"/>
              </w:rPr>
              <w:t xml:space="preserve">المعلمين: </w:t>
            </w:r>
          </w:p>
          <w:p w14:paraId="11A4499F" w14:textId="77777777" w:rsidR="00846BD5" w:rsidRDefault="00846BD5" w:rsidP="002B4C9E">
            <w:pPr>
              <w:pStyle w:val="ListParagraph"/>
              <w:tabs>
                <w:tab w:val="right" w:pos="331"/>
              </w:tabs>
              <w:bidi/>
              <w:spacing w:line="360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66A919A6" w14:textId="77777777" w:rsidR="00846BD5" w:rsidRDefault="00846BD5" w:rsidP="002B4C9E">
            <w:pPr>
              <w:pStyle w:val="ListParagraph"/>
              <w:tabs>
                <w:tab w:val="right" w:pos="331"/>
              </w:tabs>
              <w:bidi/>
              <w:spacing w:line="360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4C766DC5" w14:textId="1033B830" w:rsidR="00846BD5" w:rsidRDefault="00846BD5" w:rsidP="001318D8">
            <w:pPr>
              <w:pStyle w:val="ListParagraph"/>
              <w:tabs>
                <w:tab w:val="right" w:pos="181"/>
              </w:tabs>
              <w:bidi/>
              <w:spacing w:before="100" w:beforeAutospacing="1" w:after="100" w:afterAutospacing="1" w:line="360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i/>
                <w:iCs/>
                <w:sz w:val="26"/>
                <w:szCs w:val="26"/>
                <w:rtl/>
                <w:lang w:bidi="ar-DZ"/>
              </w:rPr>
              <w:t>الطلبة:</w:t>
            </w:r>
          </w:p>
          <w:p w14:paraId="7A251000" w14:textId="77777777" w:rsidR="00846BD5" w:rsidRDefault="00846BD5" w:rsidP="001318D8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7AE3CABB" w14:textId="77777777" w:rsidR="00846BD5" w:rsidRDefault="00846BD5" w:rsidP="001318D8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13BDF9CE" w14:textId="62282D40" w:rsidR="00846BD5" w:rsidRDefault="00742C5C" w:rsidP="001318D8">
            <w:pPr>
              <w:pStyle w:val="ListParagraph"/>
              <w:tabs>
                <w:tab w:val="right" w:pos="181"/>
              </w:tabs>
              <w:bidi/>
              <w:spacing w:before="100" w:beforeAutospacing="1" w:after="100" w:afterAutospacing="1" w:line="360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i/>
                <w:iCs/>
                <w:sz w:val="26"/>
                <w:szCs w:val="26"/>
                <w:rtl/>
                <w:lang w:bidi="ar-DZ"/>
              </w:rPr>
              <w:t>الأجانب:</w:t>
            </w:r>
          </w:p>
          <w:p w14:paraId="3A098FC6" w14:textId="77777777" w:rsidR="00742C5C" w:rsidRDefault="00742C5C" w:rsidP="001318D8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1BDD7CD1" w14:textId="77777777" w:rsidR="00742C5C" w:rsidRDefault="00742C5C" w:rsidP="001318D8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6785F004" w14:textId="77777777" w:rsidR="00A539C2" w:rsidRPr="006E35BF" w:rsidRDefault="00A539C2" w:rsidP="001318D8">
            <w:pPr>
              <w:pStyle w:val="ListParagraph"/>
              <w:tabs>
                <w:tab w:val="right" w:pos="181"/>
              </w:tabs>
              <w:bidi/>
              <w:spacing w:before="100" w:beforeAutospacing="1" w:after="100" w:afterAutospacing="1" w:line="360" w:lineRule="auto"/>
              <w:ind w:left="181"/>
              <w:rPr>
                <w:rFonts w:ascii="Sakkal Majalla" w:hAnsi="Sakkal Majalla" w:cs="mohammad bold art 1"/>
                <w:sz w:val="12"/>
                <w:szCs w:val="12"/>
                <w:rtl/>
                <w:lang w:bidi="ar-DZ"/>
              </w:rPr>
            </w:pPr>
          </w:p>
          <w:p w14:paraId="01451762" w14:textId="3FA012C1" w:rsidR="00C67D50" w:rsidRPr="006B0EBF" w:rsidRDefault="00C67D50" w:rsidP="00C67D50">
            <w:pPr>
              <w:pStyle w:val="ListParagraph"/>
              <w:numPr>
                <w:ilvl w:val="0"/>
                <w:numId w:val="37"/>
              </w:numPr>
              <w:tabs>
                <w:tab w:val="right" w:pos="162"/>
              </w:tabs>
              <w:bidi/>
              <w:ind w:right="180"/>
              <w:jc w:val="both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ذكر خطوات الانتقال من حساب لآخر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؟</w:t>
            </w:r>
          </w:p>
          <w:p w14:paraId="6191B9C8" w14:textId="77777777" w:rsidR="008F2B11" w:rsidRDefault="008F2B11" w:rsidP="008F2B11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2E910B65" w14:textId="77777777" w:rsidR="008F2B11" w:rsidRDefault="008F2B11" w:rsidP="008F2B11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6ECB4591" w14:textId="77777777" w:rsidR="008F2B11" w:rsidRDefault="008F2B11" w:rsidP="008F2B11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.</w:t>
            </w:r>
            <w:r w:rsidRPr="00CD1505"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  <w:t xml:space="preserve">      </w:t>
            </w:r>
          </w:p>
          <w:p w14:paraId="380D30A1" w14:textId="77777777" w:rsidR="00A539C2" w:rsidRDefault="00A539C2" w:rsidP="008F2B11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  <w:p w14:paraId="02202771" w14:textId="142F1578" w:rsidR="008F2B11" w:rsidRPr="006B0EBF" w:rsidRDefault="00D230E7" w:rsidP="00D230E7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81" w:right="322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******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D8422" w14:textId="77777777" w:rsidR="008F2B11" w:rsidRPr="008F2B11" w:rsidRDefault="008F2B11" w:rsidP="008F2B11">
            <w:pPr>
              <w:pStyle w:val="ListParagraph"/>
              <w:tabs>
                <w:tab w:val="right" w:pos="162"/>
              </w:tabs>
              <w:bidi/>
              <w:spacing w:before="360" w:line="276" w:lineRule="auto"/>
              <w:ind w:left="181" w:right="181"/>
              <w:jc w:val="both"/>
              <w:rPr>
                <w:rFonts w:ascii="Sakkal Majalla" w:hAnsi="Sakkal Majalla" w:cs="mohammad bold art 1"/>
                <w:b/>
                <w:bCs/>
                <w:sz w:val="14"/>
                <w:szCs w:val="14"/>
                <w:u w:val="single"/>
                <w:rtl/>
                <w:lang w:bidi="ar-DZ"/>
              </w:rPr>
            </w:pPr>
          </w:p>
          <w:p w14:paraId="2695CA3B" w14:textId="1574145A" w:rsidR="00A539C2" w:rsidRPr="008E0429" w:rsidRDefault="008F2B11" w:rsidP="008F2B11">
            <w:pPr>
              <w:pStyle w:val="ListParagraph"/>
              <w:tabs>
                <w:tab w:val="right" w:pos="162"/>
              </w:tabs>
              <w:bidi/>
              <w:spacing w:before="360" w:line="276" w:lineRule="auto"/>
              <w:ind w:left="181" w:right="181"/>
              <w:jc w:val="both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8F2B11"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وضعية </w:t>
            </w:r>
            <w:r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ثانية</w:t>
            </w:r>
            <w:r w:rsidRPr="008F2B11">
              <w:rPr>
                <w:rFonts w:ascii="Sakkal Majalla" w:hAnsi="Sakkal Majalla" w:cs="mohammad bold art 1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:</w:t>
            </w:r>
          </w:p>
          <w:p w14:paraId="5B7C0B68" w14:textId="77777777" w:rsidR="00A539C2" w:rsidRDefault="00A539C2" w:rsidP="008F2B11">
            <w:pPr>
              <w:pStyle w:val="ListParagraph"/>
              <w:tabs>
                <w:tab w:val="right" w:pos="162"/>
              </w:tabs>
              <w:bidi/>
              <w:spacing w:before="240" w:line="276" w:lineRule="auto"/>
              <w:ind w:left="184" w:right="180"/>
              <w:jc w:val="both"/>
              <w:rPr>
                <w:rFonts w:ascii="Sakkal Majalla" w:hAnsi="Sakkal Majalla" w:cs="mohammad bold art 1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</w:pPr>
            <w:r w:rsidRPr="008F2B11">
              <w:rPr>
                <w:rFonts w:ascii="Sakkal Majalla" w:hAnsi="Sakkal Majalla" w:cs="mohammad bold art 1" w:hint="cs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  <w:t>يسكن بجوار أحمد زميله بالدراسة يوسف، ويريدان أن يشتركا في استعمال الأنترنت الموجودة عند يوسف.</w:t>
            </w:r>
          </w:p>
          <w:p w14:paraId="3345A7F3" w14:textId="77777777" w:rsidR="008F2B11" w:rsidRPr="008F2B11" w:rsidRDefault="008F2B11" w:rsidP="008F2B11">
            <w:pPr>
              <w:pStyle w:val="ListParagraph"/>
              <w:tabs>
                <w:tab w:val="right" w:pos="162"/>
              </w:tabs>
              <w:bidi/>
              <w:spacing w:before="240" w:line="276" w:lineRule="auto"/>
              <w:ind w:left="184" w:right="180"/>
              <w:jc w:val="both"/>
              <w:rPr>
                <w:rFonts w:ascii="Sakkal Majalla" w:hAnsi="Sakkal Majalla" w:cs="mohammad bold art 1"/>
                <w:sz w:val="24"/>
                <w:szCs w:val="24"/>
                <w:shd w:val="clear" w:color="auto" w:fill="F2F2F2" w:themeFill="background1" w:themeFillShade="F2"/>
                <w:rtl/>
                <w:lang w:bidi="ar-DZ"/>
              </w:rPr>
            </w:pPr>
          </w:p>
          <w:p w14:paraId="40CE7AAF" w14:textId="77777777" w:rsidR="00A539C2" w:rsidRDefault="00A539C2" w:rsidP="00AC55F2">
            <w:pPr>
              <w:pStyle w:val="ListParagraph"/>
              <w:numPr>
                <w:ilvl w:val="0"/>
                <w:numId w:val="35"/>
              </w:numPr>
              <w:tabs>
                <w:tab w:val="right" w:pos="331"/>
              </w:tabs>
              <w:bidi/>
              <w:spacing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8E0429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قترح عليه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ما</w:t>
            </w:r>
            <w:r w:rsidRPr="008E0429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حلاً يساعدهما على تحقيق ذلك</w:t>
            </w: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:</w:t>
            </w:r>
          </w:p>
          <w:p w14:paraId="4C45669D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1D7E631D" w14:textId="77777777" w:rsidR="00A539C2" w:rsidRDefault="00A539C2" w:rsidP="00AC55F2">
            <w:pPr>
              <w:pStyle w:val="ListParagraph"/>
              <w:numPr>
                <w:ilvl w:val="0"/>
                <w:numId w:val="35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ماذا يلزمها من وسائل للقيام بذلك (أذكر ثلاث وسائل):</w:t>
            </w:r>
          </w:p>
          <w:p w14:paraId="14AD0D5B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4DE609EA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0D173625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4E84DEA4" w14:textId="77777777" w:rsidR="00A539C2" w:rsidRPr="008E0429" w:rsidRDefault="00A539C2" w:rsidP="00AC55F2">
            <w:pPr>
              <w:pStyle w:val="ListParagraph"/>
              <w:numPr>
                <w:ilvl w:val="0"/>
                <w:numId w:val="35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اذكر فائدتين يمكن أن يستفيدا منهما بعد إجراء هذا الحل</w:t>
            </w:r>
            <w:r w:rsidRPr="008E0429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.</w:t>
            </w:r>
          </w:p>
          <w:p w14:paraId="5A5E1211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65E803DE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10E958DB" w14:textId="77777777" w:rsidR="00A539C2" w:rsidRDefault="00A539C2" w:rsidP="00AC55F2">
            <w:pPr>
              <w:pStyle w:val="ListParagraph"/>
              <w:numPr>
                <w:ilvl w:val="0"/>
                <w:numId w:val="35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أذكر خطرين برمجيين يمكن أن يسببهما عدم استعمالهما السليم للأنترنت:</w:t>
            </w:r>
          </w:p>
          <w:p w14:paraId="6302910A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74831169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633FCEBF" w14:textId="77777777" w:rsidR="00A539C2" w:rsidRPr="008E0429" w:rsidRDefault="00A539C2" w:rsidP="00AC55F2">
            <w:pPr>
              <w:pStyle w:val="ListParagraph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7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1EB5AEB" w14:textId="77777777" w:rsidR="00A539C2" w:rsidRDefault="00A539C2" w:rsidP="00AC55F2">
            <w:pPr>
              <w:pStyle w:val="ListParagraph"/>
              <w:numPr>
                <w:ilvl w:val="0"/>
                <w:numId w:val="35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right="176"/>
              <w:jc w:val="both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طلبا منك حماية حاسوبهما من هذه المخاطر، ما البرنامج الذي يجب تثبيته؟</w:t>
            </w:r>
          </w:p>
          <w:p w14:paraId="5D0BA191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7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</w:p>
          <w:p w14:paraId="22421A5C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5CF9F75D" w14:textId="77777777" w:rsidR="00A539C2" w:rsidRDefault="00A539C2" w:rsidP="00AC55F2">
            <w:pPr>
              <w:pStyle w:val="ListParagraph"/>
              <w:numPr>
                <w:ilvl w:val="0"/>
                <w:numId w:val="35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rPr>
                <w:rFonts w:ascii="Sakkal Majalla" w:hAnsi="Sakkal Majalla" w:cs="mohammad bold art 1"/>
                <w:i/>
                <w:i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mohammad bold art 1" w:hint="cs"/>
                <w:i/>
                <w:iCs/>
                <w:sz w:val="26"/>
                <w:szCs w:val="26"/>
                <w:rtl/>
                <w:lang w:bidi="ar-DZ"/>
              </w:rPr>
              <w:t xml:space="preserve">أذكر مثالاً عن </w:t>
            </w:r>
            <w:r w:rsidRPr="006E35BF"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هذا</w:t>
            </w:r>
            <w:r>
              <w:rPr>
                <w:rFonts w:ascii="Sakkal Majalla" w:hAnsi="Sakkal Majalla" w:cs="mohammad bold art 1" w:hint="cs"/>
                <w:i/>
                <w:iCs/>
                <w:sz w:val="26"/>
                <w:szCs w:val="26"/>
                <w:rtl/>
                <w:lang w:bidi="ar-DZ"/>
              </w:rPr>
              <w:t xml:space="preserve"> البرنامج</w:t>
            </w:r>
          </w:p>
          <w:p w14:paraId="7C93909C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line="276" w:lineRule="auto"/>
              <w:ind w:left="110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</w:t>
            </w:r>
            <w:r>
              <w:rPr>
                <w:rFonts w:ascii="Sakkal Majalla" w:hAnsi="Sakkal Majalla" w:cs="Sakkal Majalla" w:hint="cs"/>
                <w:i/>
                <w:iCs/>
                <w:sz w:val="26"/>
                <w:szCs w:val="26"/>
                <w:rtl/>
                <w:lang w:bidi="ar-DZ"/>
              </w:rPr>
              <w:t>.........................................</w:t>
            </w:r>
            <w:r w:rsidRPr="00CD1505">
              <w:rPr>
                <w:rFonts w:ascii="Sakkal Majalla" w:hAnsi="Sakkal Majalla" w:cs="Sakkal Majalla"/>
                <w:i/>
                <w:iCs/>
                <w:sz w:val="26"/>
                <w:szCs w:val="26"/>
                <w:rtl/>
                <w:lang w:bidi="ar-DZ"/>
              </w:rPr>
              <w:t>..................................</w:t>
            </w:r>
          </w:p>
          <w:p w14:paraId="441FAB1B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54" w:firstLine="296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  <w:p w14:paraId="0DF3FD28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54" w:firstLine="296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  <w:p w14:paraId="6443B2E8" w14:textId="77777777" w:rsidR="00A539C2" w:rsidRDefault="00A539C2" w:rsidP="00AC55F2">
            <w:pPr>
              <w:pStyle w:val="ListParagraph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54" w:firstLine="296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  <w:p w14:paraId="14336425" w14:textId="77777777" w:rsidR="00A539C2" w:rsidRPr="008E0429" w:rsidRDefault="00A539C2" w:rsidP="00AC55F2">
            <w:pPr>
              <w:pStyle w:val="ListParagraph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54" w:firstLine="296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 w:hint="cs"/>
                <w:sz w:val="24"/>
                <w:szCs w:val="24"/>
                <w:rtl/>
                <w:lang w:bidi="ar-DZ"/>
              </w:rPr>
              <w:t>** بالتوفيق **</w:t>
            </w:r>
          </w:p>
        </w:tc>
      </w:tr>
    </w:tbl>
    <w:p w14:paraId="21D09E6F" w14:textId="77777777" w:rsidR="00F96D1C" w:rsidRPr="00F731A6" w:rsidRDefault="00F96D1C" w:rsidP="00F96D1C">
      <w:pPr>
        <w:bidi/>
        <w:spacing w:after="0" w:line="240" w:lineRule="auto"/>
        <w:jc w:val="both"/>
        <w:rPr>
          <w:rFonts w:ascii="Sakkal Majalla" w:hAnsi="Sakkal Majalla" w:cs="mohammad bold art 1"/>
          <w:sz w:val="14"/>
          <w:szCs w:val="14"/>
          <w:lang w:bidi="ar-DZ"/>
        </w:rPr>
      </w:pPr>
    </w:p>
    <w:sectPr w:rsidR="00F96D1C" w:rsidRPr="00F731A6" w:rsidSect="00EE2613">
      <w:pgSz w:w="11906" w:h="16838" w:code="9"/>
      <w:pgMar w:top="1134" w:right="993" w:bottom="426" w:left="113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D6AAC" w14:textId="77777777" w:rsidR="001C1889" w:rsidRDefault="001C1889" w:rsidP="00EB5151">
      <w:pPr>
        <w:spacing w:after="0" w:line="240" w:lineRule="auto"/>
      </w:pPr>
      <w:r>
        <w:separator/>
      </w:r>
    </w:p>
  </w:endnote>
  <w:endnote w:type="continuationSeparator" w:id="0">
    <w:p w14:paraId="46847780" w14:textId="77777777" w:rsidR="001C1889" w:rsidRDefault="001C1889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47391" w14:textId="77777777" w:rsidR="001C1889" w:rsidRDefault="001C1889" w:rsidP="00EB5151">
      <w:pPr>
        <w:spacing w:after="0" w:line="240" w:lineRule="auto"/>
      </w:pPr>
      <w:r>
        <w:separator/>
      </w:r>
    </w:p>
  </w:footnote>
  <w:footnote w:type="continuationSeparator" w:id="0">
    <w:p w14:paraId="265F4B2C" w14:textId="77777777" w:rsidR="001C1889" w:rsidRDefault="001C1889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0077"/>
    <w:multiLevelType w:val="hybridMultilevel"/>
    <w:tmpl w:val="06F64C9A"/>
    <w:lvl w:ilvl="0" w:tplc="68EA5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2" w15:restartNumberingAfterBreak="0">
    <w:nsid w:val="0E324BFD"/>
    <w:multiLevelType w:val="hybridMultilevel"/>
    <w:tmpl w:val="DF3A6C2C"/>
    <w:lvl w:ilvl="0" w:tplc="4A7E2D6C">
      <w:start w:val="1"/>
      <w:numFmt w:val="bullet"/>
      <w:lvlText w:val=""/>
      <w:lvlJc w:val="left"/>
      <w:pPr>
        <w:ind w:left="710" w:hanging="360"/>
      </w:pPr>
      <w:rPr>
        <w:rFonts w:ascii="Wingdings 3" w:eastAsia="Wingdings 3" w:hAnsi="Wingdings 3" w:cs="Wingdings 3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11F51812"/>
    <w:multiLevelType w:val="hybridMultilevel"/>
    <w:tmpl w:val="081EA184"/>
    <w:lvl w:ilvl="0" w:tplc="4A7E2D6C">
      <w:start w:val="1"/>
      <w:numFmt w:val="bullet"/>
      <w:lvlText w:val=""/>
      <w:lvlJc w:val="left"/>
      <w:pPr>
        <w:ind w:left="400" w:hanging="360"/>
      </w:pPr>
      <w:rPr>
        <w:rFonts w:ascii="Wingdings 3" w:eastAsia="Wingdings 3" w:hAnsi="Wingdings 3" w:cs="Wingdings 3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2522"/>
    <w:multiLevelType w:val="hybridMultilevel"/>
    <w:tmpl w:val="06F64C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51C"/>
    <w:multiLevelType w:val="hybridMultilevel"/>
    <w:tmpl w:val="EBCC9104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369"/>
    <w:multiLevelType w:val="hybridMultilevel"/>
    <w:tmpl w:val="D794ED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F1E5A00"/>
    <w:multiLevelType w:val="hybridMultilevel"/>
    <w:tmpl w:val="2F54F5CA"/>
    <w:lvl w:ilvl="0" w:tplc="FFFFFFFF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F6E7B"/>
    <w:multiLevelType w:val="hybridMultilevel"/>
    <w:tmpl w:val="82B62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35A95"/>
    <w:multiLevelType w:val="hybridMultilevel"/>
    <w:tmpl w:val="D794E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AD50BDC"/>
    <w:multiLevelType w:val="hybridMultilevel"/>
    <w:tmpl w:val="2F54F5CA"/>
    <w:lvl w:ilvl="0" w:tplc="E6107C4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BAF3FE2"/>
    <w:multiLevelType w:val="hybridMultilevel"/>
    <w:tmpl w:val="8B8605E8"/>
    <w:lvl w:ilvl="0" w:tplc="67906D0A">
      <w:start w:val="500"/>
      <w:numFmt w:val="bullet"/>
      <w:lvlText w:val="-"/>
      <w:lvlJc w:val="left"/>
      <w:pPr>
        <w:ind w:left="477" w:hanging="360"/>
      </w:pPr>
      <w:rPr>
        <w:rFonts w:ascii="Sakkal Majalla" w:eastAsiaTheme="minorHAnsi" w:hAnsi="Sakkal Majalla" w:cs="mohammad bold art 1" w:hint="default"/>
      </w:rPr>
    </w:lvl>
    <w:lvl w:ilvl="1" w:tplc="04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7" w15:restartNumberingAfterBreak="0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5" w15:restartNumberingAfterBreak="0">
    <w:nsid w:val="69CD2668"/>
    <w:multiLevelType w:val="hybridMultilevel"/>
    <w:tmpl w:val="0F6A92BA"/>
    <w:lvl w:ilvl="0" w:tplc="B3206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A99"/>
    <w:multiLevelType w:val="hybridMultilevel"/>
    <w:tmpl w:val="AD5AF55A"/>
    <w:lvl w:ilvl="0" w:tplc="4A7E2D6C">
      <w:start w:val="1"/>
      <w:numFmt w:val="bullet"/>
      <w:lvlText w:val=""/>
      <w:lvlJc w:val="left"/>
      <w:pPr>
        <w:ind w:left="760" w:hanging="3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 w15:restartNumberingAfterBreak="0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316646360">
    <w:abstractNumId w:val="32"/>
  </w:num>
  <w:num w:numId="2" w16cid:durableId="1656950582">
    <w:abstractNumId w:val="5"/>
  </w:num>
  <w:num w:numId="3" w16cid:durableId="292368126">
    <w:abstractNumId w:val="8"/>
  </w:num>
  <w:num w:numId="4" w16cid:durableId="103774257">
    <w:abstractNumId w:val="29"/>
  </w:num>
  <w:num w:numId="5" w16cid:durableId="689113817">
    <w:abstractNumId w:val="42"/>
  </w:num>
  <w:num w:numId="6" w16cid:durableId="652415778">
    <w:abstractNumId w:val="38"/>
  </w:num>
  <w:num w:numId="7" w16cid:durableId="260724137">
    <w:abstractNumId w:val="33"/>
  </w:num>
  <w:num w:numId="8" w16cid:durableId="1184904720">
    <w:abstractNumId w:val="18"/>
  </w:num>
  <w:num w:numId="9" w16cid:durableId="518813007">
    <w:abstractNumId w:val="4"/>
  </w:num>
  <w:num w:numId="10" w16cid:durableId="229387128">
    <w:abstractNumId w:val="40"/>
  </w:num>
  <w:num w:numId="11" w16cid:durableId="574782559">
    <w:abstractNumId w:val="23"/>
  </w:num>
  <w:num w:numId="12" w16cid:durableId="348873930">
    <w:abstractNumId w:val="10"/>
  </w:num>
  <w:num w:numId="13" w16cid:durableId="1632787435">
    <w:abstractNumId w:val="28"/>
  </w:num>
  <w:num w:numId="14" w16cid:durableId="795561050">
    <w:abstractNumId w:val="9"/>
  </w:num>
  <w:num w:numId="15" w16cid:durableId="1846625514">
    <w:abstractNumId w:val="27"/>
  </w:num>
  <w:num w:numId="16" w16cid:durableId="1378701312">
    <w:abstractNumId w:val="21"/>
  </w:num>
  <w:num w:numId="17" w16cid:durableId="840240904">
    <w:abstractNumId w:val="12"/>
  </w:num>
  <w:num w:numId="18" w16cid:durableId="1989163271">
    <w:abstractNumId w:val="41"/>
  </w:num>
  <w:num w:numId="19" w16cid:durableId="690956075">
    <w:abstractNumId w:val="30"/>
  </w:num>
  <w:num w:numId="20" w16cid:durableId="669674675">
    <w:abstractNumId w:val="15"/>
  </w:num>
  <w:num w:numId="21" w16cid:durableId="329022929">
    <w:abstractNumId w:val="22"/>
  </w:num>
  <w:num w:numId="22" w16cid:durableId="1340961395">
    <w:abstractNumId w:val="24"/>
  </w:num>
  <w:num w:numId="23" w16cid:durableId="1620724390">
    <w:abstractNumId w:val="43"/>
  </w:num>
  <w:num w:numId="24" w16cid:durableId="945112001">
    <w:abstractNumId w:val="31"/>
  </w:num>
  <w:num w:numId="25" w16cid:durableId="2017951463">
    <w:abstractNumId w:val="16"/>
  </w:num>
  <w:num w:numId="26" w16cid:durableId="1068260902">
    <w:abstractNumId w:val="39"/>
  </w:num>
  <w:num w:numId="27" w16cid:durableId="1701316778">
    <w:abstractNumId w:val="1"/>
  </w:num>
  <w:num w:numId="28" w16cid:durableId="915089525">
    <w:abstractNumId w:val="13"/>
  </w:num>
  <w:num w:numId="29" w16cid:durableId="1797333851">
    <w:abstractNumId w:val="14"/>
  </w:num>
  <w:num w:numId="30" w16cid:durableId="2084721422">
    <w:abstractNumId w:val="37"/>
  </w:num>
  <w:num w:numId="31" w16cid:durableId="777405691">
    <w:abstractNumId w:val="34"/>
  </w:num>
  <w:num w:numId="32" w16cid:durableId="387802374">
    <w:abstractNumId w:val="7"/>
  </w:num>
  <w:num w:numId="33" w16cid:durableId="1867673592">
    <w:abstractNumId w:val="35"/>
  </w:num>
  <w:num w:numId="34" w16cid:durableId="1969316400">
    <w:abstractNumId w:val="19"/>
  </w:num>
  <w:num w:numId="35" w16cid:durableId="1127577643">
    <w:abstractNumId w:val="2"/>
  </w:num>
  <w:num w:numId="36" w16cid:durableId="378017536">
    <w:abstractNumId w:val="26"/>
  </w:num>
  <w:num w:numId="37" w16cid:durableId="1418285252">
    <w:abstractNumId w:val="3"/>
  </w:num>
  <w:num w:numId="38" w16cid:durableId="2091153222">
    <w:abstractNumId w:val="36"/>
  </w:num>
  <w:num w:numId="39" w16cid:durableId="915241544">
    <w:abstractNumId w:val="20"/>
  </w:num>
  <w:num w:numId="40" w16cid:durableId="1817261321">
    <w:abstractNumId w:val="11"/>
  </w:num>
  <w:num w:numId="41" w16cid:durableId="1937593785">
    <w:abstractNumId w:val="25"/>
  </w:num>
  <w:num w:numId="42" w16cid:durableId="468785918">
    <w:abstractNumId w:val="0"/>
  </w:num>
  <w:num w:numId="43" w16cid:durableId="1200632828">
    <w:abstractNumId w:val="6"/>
  </w:num>
  <w:num w:numId="44" w16cid:durableId="10449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AB"/>
    <w:rsid w:val="000007CE"/>
    <w:rsid w:val="00002787"/>
    <w:rsid w:val="00004CFD"/>
    <w:rsid w:val="00006D41"/>
    <w:rsid w:val="00011F6F"/>
    <w:rsid w:val="00014D14"/>
    <w:rsid w:val="000154AB"/>
    <w:rsid w:val="00021D40"/>
    <w:rsid w:val="00024148"/>
    <w:rsid w:val="00027A36"/>
    <w:rsid w:val="00030B55"/>
    <w:rsid w:val="00031BCD"/>
    <w:rsid w:val="00031E8C"/>
    <w:rsid w:val="000320DC"/>
    <w:rsid w:val="0004626B"/>
    <w:rsid w:val="00047470"/>
    <w:rsid w:val="000477BC"/>
    <w:rsid w:val="00075059"/>
    <w:rsid w:val="00075409"/>
    <w:rsid w:val="00080CAC"/>
    <w:rsid w:val="00082C71"/>
    <w:rsid w:val="00085C10"/>
    <w:rsid w:val="00086448"/>
    <w:rsid w:val="00097D5C"/>
    <w:rsid w:val="000A03A4"/>
    <w:rsid w:val="000A2CD3"/>
    <w:rsid w:val="000A48C8"/>
    <w:rsid w:val="000B5E1E"/>
    <w:rsid w:val="000B5F1A"/>
    <w:rsid w:val="000C01FB"/>
    <w:rsid w:val="000C69C3"/>
    <w:rsid w:val="000D1D7C"/>
    <w:rsid w:val="000D3D67"/>
    <w:rsid w:val="000E2C84"/>
    <w:rsid w:val="000F1732"/>
    <w:rsid w:val="000F477A"/>
    <w:rsid w:val="000F5473"/>
    <w:rsid w:val="000F5969"/>
    <w:rsid w:val="001007A2"/>
    <w:rsid w:val="001018D7"/>
    <w:rsid w:val="00110639"/>
    <w:rsid w:val="00113CC2"/>
    <w:rsid w:val="0011703C"/>
    <w:rsid w:val="0012131A"/>
    <w:rsid w:val="0012175E"/>
    <w:rsid w:val="0012183E"/>
    <w:rsid w:val="0012253F"/>
    <w:rsid w:val="00123161"/>
    <w:rsid w:val="00123B06"/>
    <w:rsid w:val="00124F49"/>
    <w:rsid w:val="00130D35"/>
    <w:rsid w:val="001318D8"/>
    <w:rsid w:val="00132486"/>
    <w:rsid w:val="001426DC"/>
    <w:rsid w:val="001441A1"/>
    <w:rsid w:val="00146C2A"/>
    <w:rsid w:val="00147807"/>
    <w:rsid w:val="001514F1"/>
    <w:rsid w:val="00151AC4"/>
    <w:rsid w:val="001523C3"/>
    <w:rsid w:val="0015240F"/>
    <w:rsid w:val="00156E80"/>
    <w:rsid w:val="001577D2"/>
    <w:rsid w:val="00161654"/>
    <w:rsid w:val="001651A3"/>
    <w:rsid w:val="001700D9"/>
    <w:rsid w:val="00170371"/>
    <w:rsid w:val="0017388F"/>
    <w:rsid w:val="00180228"/>
    <w:rsid w:val="00184F2C"/>
    <w:rsid w:val="0019143B"/>
    <w:rsid w:val="001A029B"/>
    <w:rsid w:val="001A6023"/>
    <w:rsid w:val="001B200B"/>
    <w:rsid w:val="001C1889"/>
    <w:rsid w:val="001C43BA"/>
    <w:rsid w:val="001C527D"/>
    <w:rsid w:val="001D23C3"/>
    <w:rsid w:val="001D3A1B"/>
    <w:rsid w:val="001D4A38"/>
    <w:rsid w:val="001D5714"/>
    <w:rsid w:val="001E1065"/>
    <w:rsid w:val="001E21DA"/>
    <w:rsid w:val="001E3DCC"/>
    <w:rsid w:val="001E4BBF"/>
    <w:rsid w:val="001E53DE"/>
    <w:rsid w:val="001F0E31"/>
    <w:rsid w:val="001F2F14"/>
    <w:rsid w:val="001F3595"/>
    <w:rsid w:val="001F3869"/>
    <w:rsid w:val="001F4E0D"/>
    <w:rsid w:val="00202A99"/>
    <w:rsid w:val="00203F36"/>
    <w:rsid w:val="00206C0B"/>
    <w:rsid w:val="0021137A"/>
    <w:rsid w:val="00211661"/>
    <w:rsid w:val="0021447C"/>
    <w:rsid w:val="0021655B"/>
    <w:rsid w:val="00216D92"/>
    <w:rsid w:val="00231160"/>
    <w:rsid w:val="00232E5C"/>
    <w:rsid w:val="00234779"/>
    <w:rsid w:val="00234C6B"/>
    <w:rsid w:val="00235A7C"/>
    <w:rsid w:val="002360FF"/>
    <w:rsid w:val="00236F0A"/>
    <w:rsid w:val="002441CD"/>
    <w:rsid w:val="00244521"/>
    <w:rsid w:val="002445D3"/>
    <w:rsid w:val="002454B1"/>
    <w:rsid w:val="0025054F"/>
    <w:rsid w:val="002509F3"/>
    <w:rsid w:val="00251E3C"/>
    <w:rsid w:val="0025269F"/>
    <w:rsid w:val="00253B33"/>
    <w:rsid w:val="00254628"/>
    <w:rsid w:val="002578FD"/>
    <w:rsid w:val="0026444C"/>
    <w:rsid w:val="0026462A"/>
    <w:rsid w:val="00265A2C"/>
    <w:rsid w:val="0026796F"/>
    <w:rsid w:val="00267BB7"/>
    <w:rsid w:val="00274A56"/>
    <w:rsid w:val="00275228"/>
    <w:rsid w:val="00276603"/>
    <w:rsid w:val="002767B6"/>
    <w:rsid w:val="002813C1"/>
    <w:rsid w:val="002862A6"/>
    <w:rsid w:val="00287762"/>
    <w:rsid w:val="002910C3"/>
    <w:rsid w:val="00292DD0"/>
    <w:rsid w:val="00293689"/>
    <w:rsid w:val="00294741"/>
    <w:rsid w:val="002963F8"/>
    <w:rsid w:val="002964DE"/>
    <w:rsid w:val="002A2B90"/>
    <w:rsid w:val="002A35B4"/>
    <w:rsid w:val="002A493A"/>
    <w:rsid w:val="002A5507"/>
    <w:rsid w:val="002B4C9E"/>
    <w:rsid w:val="002B6278"/>
    <w:rsid w:val="002B7B0C"/>
    <w:rsid w:val="002D0F54"/>
    <w:rsid w:val="002D2B1A"/>
    <w:rsid w:val="002D4FB2"/>
    <w:rsid w:val="002D5307"/>
    <w:rsid w:val="002E16DB"/>
    <w:rsid w:val="002E2128"/>
    <w:rsid w:val="002E2244"/>
    <w:rsid w:val="002E2E83"/>
    <w:rsid w:val="002E77FB"/>
    <w:rsid w:val="002F4519"/>
    <w:rsid w:val="003023AC"/>
    <w:rsid w:val="00304C73"/>
    <w:rsid w:val="00305DAA"/>
    <w:rsid w:val="0030655F"/>
    <w:rsid w:val="00313C3A"/>
    <w:rsid w:val="00316D78"/>
    <w:rsid w:val="003176FA"/>
    <w:rsid w:val="00317FF2"/>
    <w:rsid w:val="00320196"/>
    <w:rsid w:val="003240F1"/>
    <w:rsid w:val="00331689"/>
    <w:rsid w:val="00332255"/>
    <w:rsid w:val="0033540A"/>
    <w:rsid w:val="00341C51"/>
    <w:rsid w:val="00344F08"/>
    <w:rsid w:val="003457DC"/>
    <w:rsid w:val="00360841"/>
    <w:rsid w:val="00360F94"/>
    <w:rsid w:val="00364549"/>
    <w:rsid w:val="003729EA"/>
    <w:rsid w:val="0037609E"/>
    <w:rsid w:val="003763F5"/>
    <w:rsid w:val="00385E5F"/>
    <w:rsid w:val="003903D5"/>
    <w:rsid w:val="00391697"/>
    <w:rsid w:val="00391C2D"/>
    <w:rsid w:val="00391E86"/>
    <w:rsid w:val="003A26DB"/>
    <w:rsid w:val="003A5187"/>
    <w:rsid w:val="003A56F8"/>
    <w:rsid w:val="003A5E64"/>
    <w:rsid w:val="003A713E"/>
    <w:rsid w:val="003B17F6"/>
    <w:rsid w:val="003B369F"/>
    <w:rsid w:val="003B512D"/>
    <w:rsid w:val="003B60DC"/>
    <w:rsid w:val="003C0406"/>
    <w:rsid w:val="003C0DB6"/>
    <w:rsid w:val="003C0F44"/>
    <w:rsid w:val="003C3351"/>
    <w:rsid w:val="003C66B2"/>
    <w:rsid w:val="003C6813"/>
    <w:rsid w:val="003C6DF5"/>
    <w:rsid w:val="003D03B3"/>
    <w:rsid w:val="003D13CC"/>
    <w:rsid w:val="003E132F"/>
    <w:rsid w:val="003E2E9A"/>
    <w:rsid w:val="00401E12"/>
    <w:rsid w:val="004022B8"/>
    <w:rsid w:val="004027CC"/>
    <w:rsid w:val="00403671"/>
    <w:rsid w:val="00403F7C"/>
    <w:rsid w:val="0041091C"/>
    <w:rsid w:val="00412A46"/>
    <w:rsid w:val="00415439"/>
    <w:rsid w:val="004169DE"/>
    <w:rsid w:val="00416B51"/>
    <w:rsid w:val="00423BC1"/>
    <w:rsid w:val="004258EC"/>
    <w:rsid w:val="0043285D"/>
    <w:rsid w:val="00434AC9"/>
    <w:rsid w:val="00436713"/>
    <w:rsid w:val="004377E7"/>
    <w:rsid w:val="004378D4"/>
    <w:rsid w:val="00446FE2"/>
    <w:rsid w:val="00450A91"/>
    <w:rsid w:val="00454D4D"/>
    <w:rsid w:val="00455A33"/>
    <w:rsid w:val="004607C9"/>
    <w:rsid w:val="00463D21"/>
    <w:rsid w:val="004644AB"/>
    <w:rsid w:val="00466F5C"/>
    <w:rsid w:val="00467023"/>
    <w:rsid w:val="00467C3C"/>
    <w:rsid w:val="004724BA"/>
    <w:rsid w:val="00477C0E"/>
    <w:rsid w:val="00480AFC"/>
    <w:rsid w:val="00481B76"/>
    <w:rsid w:val="00481D67"/>
    <w:rsid w:val="00482400"/>
    <w:rsid w:val="00486B8A"/>
    <w:rsid w:val="0049341F"/>
    <w:rsid w:val="004965DD"/>
    <w:rsid w:val="004971B8"/>
    <w:rsid w:val="004A269E"/>
    <w:rsid w:val="004A577D"/>
    <w:rsid w:val="004A6CE3"/>
    <w:rsid w:val="004C09D8"/>
    <w:rsid w:val="004C1196"/>
    <w:rsid w:val="004C7865"/>
    <w:rsid w:val="004D4B31"/>
    <w:rsid w:val="004D5A3B"/>
    <w:rsid w:val="004E0E92"/>
    <w:rsid w:val="004E1F74"/>
    <w:rsid w:val="004E59FB"/>
    <w:rsid w:val="004F2390"/>
    <w:rsid w:val="004F4118"/>
    <w:rsid w:val="004F5ACC"/>
    <w:rsid w:val="00501AB0"/>
    <w:rsid w:val="00501EFB"/>
    <w:rsid w:val="005072DE"/>
    <w:rsid w:val="00511EC9"/>
    <w:rsid w:val="00514E99"/>
    <w:rsid w:val="00515D63"/>
    <w:rsid w:val="005164CE"/>
    <w:rsid w:val="00517F74"/>
    <w:rsid w:val="00522C52"/>
    <w:rsid w:val="00526D64"/>
    <w:rsid w:val="00530433"/>
    <w:rsid w:val="005351E9"/>
    <w:rsid w:val="00535AF8"/>
    <w:rsid w:val="005413E5"/>
    <w:rsid w:val="0055261F"/>
    <w:rsid w:val="005545B8"/>
    <w:rsid w:val="005603FC"/>
    <w:rsid w:val="00560C8B"/>
    <w:rsid w:val="00562B63"/>
    <w:rsid w:val="0056460A"/>
    <w:rsid w:val="005662EA"/>
    <w:rsid w:val="005827CD"/>
    <w:rsid w:val="0058632B"/>
    <w:rsid w:val="005A2B8A"/>
    <w:rsid w:val="005A6278"/>
    <w:rsid w:val="005B0025"/>
    <w:rsid w:val="005B427D"/>
    <w:rsid w:val="005C39AF"/>
    <w:rsid w:val="005C6255"/>
    <w:rsid w:val="005C6E3B"/>
    <w:rsid w:val="005C7A68"/>
    <w:rsid w:val="005D3A5F"/>
    <w:rsid w:val="005D740D"/>
    <w:rsid w:val="005E1744"/>
    <w:rsid w:val="005E4B00"/>
    <w:rsid w:val="005E4C95"/>
    <w:rsid w:val="005F57C2"/>
    <w:rsid w:val="00600618"/>
    <w:rsid w:val="00606178"/>
    <w:rsid w:val="00613A10"/>
    <w:rsid w:val="0062134A"/>
    <w:rsid w:val="00621FFF"/>
    <w:rsid w:val="00622278"/>
    <w:rsid w:val="00623B9B"/>
    <w:rsid w:val="00632563"/>
    <w:rsid w:val="00640001"/>
    <w:rsid w:val="006444AD"/>
    <w:rsid w:val="00644B74"/>
    <w:rsid w:val="00645D48"/>
    <w:rsid w:val="00653874"/>
    <w:rsid w:val="006558AE"/>
    <w:rsid w:val="006563A3"/>
    <w:rsid w:val="00663B39"/>
    <w:rsid w:val="006652DA"/>
    <w:rsid w:val="00673432"/>
    <w:rsid w:val="006848A7"/>
    <w:rsid w:val="00686C90"/>
    <w:rsid w:val="006A63B9"/>
    <w:rsid w:val="006B0D6E"/>
    <w:rsid w:val="006B0EBF"/>
    <w:rsid w:val="006B2B7F"/>
    <w:rsid w:val="006C2C70"/>
    <w:rsid w:val="006C79DC"/>
    <w:rsid w:val="006D1EB7"/>
    <w:rsid w:val="006D2DD0"/>
    <w:rsid w:val="006D32BB"/>
    <w:rsid w:val="006D4B34"/>
    <w:rsid w:val="006D5250"/>
    <w:rsid w:val="006E35BF"/>
    <w:rsid w:val="006F634F"/>
    <w:rsid w:val="0070403F"/>
    <w:rsid w:val="00704631"/>
    <w:rsid w:val="007052E6"/>
    <w:rsid w:val="00723419"/>
    <w:rsid w:val="00724CD6"/>
    <w:rsid w:val="0072798D"/>
    <w:rsid w:val="007318CA"/>
    <w:rsid w:val="00742C5C"/>
    <w:rsid w:val="007432C5"/>
    <w:rsid w:val="00750943"/>
    <w:rsid w:val="00754951"/>
    <w:rsid w:val="007601FB"/>
    <w:rsid w:val="00760C00"/>
    <w:rsid w:val="00760FC1"/>
    <w:rsid w:val="007636AB"/>
    <w:rsid w:val="0076401A"/>
    <w:rsid w:val="00764904"/>
    <w:rsid w:val="007715C3"/>
    <w:rsid w:val="00773350"/>
    <w:rsid w:val="0077434F"/>
    <w:rsid w:val="00780779"/>
    <w:rsid w:val="007813F0"/>
    <w:rsid w:val="00781F8B"/>
    <w:rsid w:val="007915FF"/>
    <w:rsid w:val="00792F36"/>
    <w:rsid w:val="007943DD"/>
    <w:rsid w:val="00795C68"/>
    <w:rsid w:val="007A0E21"/>
    <w:rsid w:val="007A1EA9"/>
    <w:rsid w:val="007A2F87"/>
    <w:rsid w:val="007A52E5"/>
    <w:rsid w:val="007A6FE5"/>
    <w:rsid w:val="007B5F15"/>
    <w:rsid w:val="007B6DC8"/>
    <w:rsid w:val="007C7815"/>
    <w:rsid w:val="007D4161"/>
    <w:rsid w:val="007D76F1"/>
    <w:rsid w:val="007E3A76"/>
    <w:rsid w:val="007E3BED"/>
    <w:rsid w:val="007F509B"/>
    <w:rsid w:val="00807E0D"/>
    <w:rsid w:val="008117BB"/>
    <w:rsid w:val="008127A7"/>
    <w:rsid w:val="00812E05"/>
    <w:rsid w:val="00814518"/>
    <w:rsid w:val="00817329"/>
    <w:rsid w:val="00820B3D"/>
    <w:rsid w:val="00821D59"/>
    <w:rsid w:val="00822CCD"/>
    <w:rsid w:val="008235CE"/>
    <w:rsid w:val="00827DAE"/>
    <w:rsid w:val="00835199"/>
    <w:rsid w:val="00835314"/>
    <w:rsid w:val="00841190"/>
    <w:rsid w:val="008417C0"/>
    <w:rsid w:val="00841B80"/>
    <w:rsid w:val="00846BD5"/>
    <w:rsid w:val="00855374"/>
    <w:rsid w:val="00855739"/>
    <w:rsid w:val="00860CE3"/>
    <w:rsid w:val="00876E68"/>
    <w:rsid w:val="00884DDD"/>
    <w:rsid w:val="008862D6"/>
    <w:rsid w:val="00887496"/>
    <w:rsid w:val="00894622"/>
    <w:rsid w:val="00894BD5"/>
    <w:rsid w:val="008965CF"/>
    <w:rsid w:val="008973A5"/>
    <w:rsid w:val="008A17DB"/>
    <w:rsid w:val="008A28ED"/>
    <w:rsid w:val="008B051D"/>
    <w:rsid w:val="008B1C27"/>
    <w:rsid w:val="008C375A"/>
    <w:rsid w:val="008C6903"/>
    <w:rsid w:val="008D1D8A"/>
    <w:rsid w:val="008D3D80"/>
    <w:rsid w:val="008D44B0"/>
    <w:rsid w:val="008E0429"/>
    <w:rsid w:val="008E5957"/>
    <w:rsid w:val="008F0F4E"/>
    <w:rsid w:val="008F2B11"/>
    <w:rsid w:val="008F4E15"/>
    <w:rsid w:val="008F701A"/>
    <w:rsid w:val="008F7CE5"/>
    <w:rsid w:val="00901117"/>
    <w:rsid w:val="00903331"/>
    <w:rsid w:val="00903678"/>
    <w:rsid w:val="0091041D"/>
    <w:rsid w:val="00915A81"/>
    <w:rsid w:val="00923994"/>
    <w:rsid w:val="0092498F"/>
    <w:rsid w:val="00934444"/>
    <w:rsid w:val="00935583"/>
    <w:rsid w:val="009407B0"/>
    <w:rsid w:val="00940DA9"/>
    <w:rsid w:val="009421FE"/>
    <w:rsid w:val="009426AF"/>
    <w:rsid w:val="00944F16"/>
    <w:rsid w:val="009511AB"/>
    <w:rsid w:val="00954A15"/>
    <w:rsid w:val="009562CD"/>
    <w:rsid w:val="009636F3"/>
    <w:rsid w:val="00963B7F"/>
    <w:rsid w:val="00966001"/>
    <w:rsid w:val="0097014F"/>
    <w:rsid w:val="00971B62"/>
    <w:rsid w:val="00974D7D"/>
    <w:rsid w:val="00981633"/>
    <w:rsid w:val="00984AF9"/>
    <w:rsid w:val="00984DA5"/>
    <w:rsid w:val="00990F23"/>
    <w:rsid w:val="00993791"/>
    <w:rsid w:val="009962D2"/>
    <w:rsid w:val="00997F02"/>
    <w:rsid w:val="009A7EB8"/>
    <w:rsid w:val="009B0901"/>
    <w:rsid w:val="009B11EA"/>
    <w:rsid w:val="009B28BD"/>
    <w:rsid w:val="009B3E06"/>
    <w:rsid w:val="009B5A4F"/>
    <w:rsid w:val="009B7F7F"/>
    <w:rsid w:val="009D19CD"/>
    <w:rsid w:val="009D2BEA"/>
    <w:rsid w:val="009E174D"/>
    <w:rsid w:val="009E1848"/>
    <w:rsid w:val="009F11D1"/>
    <w:rsid w:val="00A01683"/>
    <w:rsid w:val="00A037FC"/>
    <w:rsid w:val="00A03EB0"/>
    <w:rsid w:val="00A04B23"/>
    <w:rsid w:val="00A057C2"/>
    <w:rsid w:val="00A11D16"/>
    <w:rsid w:val="00A157D9"/>
    <w:rsid w:val="00A1670A"/>
    <w:rsid w:val="00A22FBE"/>
    <w:rsid w:val="00A238F0"/>
    <w:rsid w:val="00A243D2"/>
    <w:rsid w:val="00A26F0E"/>
    <w:rsid w:val="00A30412"/>
    <w:rsid w:val="00A318CA"/>
    <w:rsid w:val="00A34BF4"/>
    <w:rsid w:val="00A34CC2"/>
    <w:rsid w:val="00A35E9D"/>
    <w:rsid w:val="00A37979"/>
    <w:rsid w:val="00A44937"/>
    <w:rsid w:val="00A452B4"/>
    <w:rsid w:val="00A504C7"/>
    <w:rsid w:val="00A539C2"/>
    <w:rsid w:val="00A54776"/>
    <w:rsid w:val="00A56715"/>
    <w:rsid w:val="00A5720A"/>
    <w:rsid w:val="00A5791B"/>
    <w:rsid w:val="00A62AAF"/>
    <w:rsid w:val="00A659F0"/>
    <w:rsid w:val="00A66C7E"/>
    <w:rsid w:val="00A73ACB"/>
    <w:rsid w:val="00A80B4C"/>
    <w:rsid w:val="00A81086"/>
    <w:rsid w:val="00A8672E"/>
    <w:rsid w:val="00AA0949"/>
    <w:rsid w:val="00AA3447"/>
    <w:rsid w:val="00AA512A"/>
    <w:rsid w:val="00AA5A5E"/>
    <w:rsid w:val="00AA5E16"/>
    <w:rsid w:val="00AB43F1"/>
    <w:rsid w:val="00AB7E23"/>
    <w:rsid w:val="00AC2AA3"/>
    <w:rsid w:val="00AC2CAC"/>
    <w:rsid w:val="00AC3FB7"/>
    <w:rsid w:val="00AC5576"/>
    <w:rsid w:val="00AC6FB8"/>
    <w:rsid w:val="00AD0A9D"/>
    <w:rsid w:val="00AE148C"/>
    <w:rsid w:val="00AE3116"/>
    <w:rsid w:val="00AF06DC"/>
    <w:rsid w:val="00AF6B17"/>
    <w:rsid w:val="00B05F10"/>
    <w:rsid w:val="00B06BD7"/>
    <w:rsid w:val="00B075E4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3992"/>
    <w:rsid w:val="00B33DF5"/>
    <w:rsid w:val="00B41319"/>
    <w:rsid w:val="00B423A1"/>
    <w:rsid w:val="00B53E05"/>
    <w:rsid w:val="00B562E1"/>
    <w:rsid w:val="00B61025"/>
    <w:rsid w:val="00B630EC"/>
    <w:rsid w:val="00B65546"/>
    <w:rsid w:val="00B6687C"/>
    <w:rsid w:val="00B674DB"/>
    <w:rsid w:val="00B73797"/>
    <w:rsid w:val="00B7441D"/>
    <w:rsid w:val="00B75BF3"/>
    <w:rsid w:val="00B87746"/>
    <w:rsid w:val="00B900AE"/>
    <w:rsid w:val="00B902B1"/>
    <w:rsid w:val="00B9198C"/>
    <w:rsid w:val="00BA0975"/>
    <w:rsid w:val="00BA3EB4"/>
    <w:rsid w:val="00BB1A5F"/>
    <w:rsid w:val="00BB257A"/>
    <w:rsid w:val="00BB5E12"/>
    <w:rsid w:val="00BB7EEC"/>
    <w:rsid w:val="00BC5FE8"/>
    <w:rsid w:val="00BC71E2"/>
    <w:rsid w:val="00BD1C70"/>
    <w:rsid w:val="00BD5298"/>
    <w:rsid w:val="00BE1C6D"/>
    <w:rsid w:val="00BE6460"/>
    <w:rsid w:val="00BE6A5D"/>
    <w:rsid w:val="00BF131B"/>
    <w:rsid w:val="00BF4FDC"/>
    <w:rsid w:val="00C0473E"/>
    <w:rsid w:val="00C10F47"/>
    <w:rsid w:val="00C11FB3"/>
    <w:rsid w:val="00C15188"/>
    <w:rsid w:val="00C17C72"/>
    <w:rsid w:val="00C23D5A"/>
    <w:rsid w:val="00C25AE7"/>
    <w:rsid w:val="00C339B2"/>
    <w:rsid w:val="00C37DC0"/>
    <w:rsid w:val="00C41254"/>
    <w:rsid w:val="00C45D7B"/>
    <w:rsid w:val="00C4656C"/>
    <w:rsid w:val="00C46687"/>
    <w:rsid w:val="00C51C00"/>
    <w:rsid w:val="00C57FC7"/>
    <w:rsid w:val="00C66876"/>
    <w:rsid w:val="00C67D50"/>
    <w:rsid w:val="00C71F9E"/>
    <w:rsid w:val="00C81E29"/>
    <w:rsid w:val="00C84E3F"/>
    <w:rsid w:val="00C860C8"/>
    <w:rsid w:val="00C90A4C"/>
    <w:rsid w:val="00C9622C"/>
    <w:rsid w:val="00C9698C"/>
    <w:rsid w:val="00CA0A40"/>
    <w:rsid w:val="00CA189C"/>
    <w:rsid w:val="00CB14AD"/>
    <w:rsid w:val="00CB237A"/>
    <w:rsid w:val="00CB3E19"/>
    <w:rsid w:val="00CB5B53"/>
    <w:rsid w:val="00CC03BF"/>
    <w:rsid w:val="00CC17FF"/>
    <w:rsid w:val="00CC450A"/>
    <w:rsid w:val="00CC6E53"/>
    <w:rsid w:val="00CC73C4"/>
    <w:rsid w:val="00CC7A2A"/>
    <w:rsid w:val="00CD1505"/>
    <w:rsid w:val="00CD3413"/>
    <w:rsid w:val="00CE32D2"/>
    <w:rsid w:val="00CE4303"/>
    <w:rsid w:val="00CE4FD1"/>
    <w:rsid w:val="00CE54F6"/>
    <w:rsid w:val="00CF0B9F"/>
    <w:rsid w:val="00CF3078"/>
    <w:rsid w:val="00CF4C60"/>
    <w:rsid w:val="00CF5D97"/>
    <w:rsid w:val="00D0682A"/>
    <w:rsid w:val="00D06F1D"/>
    <w:rsid w:val="00D11912"/>
    <w:rsid w:val="00D14392"/>
    <w:rsid w:val="00D21893"/>
    <w:rsid w:val="00D230E7"/>
    <w:rsid w:val="00D23F38"/>
    <w:rsid w:val="00D26890"/>
    <w:rsid w:val="00D26D0B"/>
    <w:rsid w:val="00D31E89"/>
    <w:rsid w:val="00D32C27"/>
    <w:rsid w:val="00D349A2"/>
    <w:rsid w:val="00D35F4A"/>
    <w:rsid w:val="00D3689E"/>
    <w:rsid w:val="00D3717F"/>
    <w:rsid w:val="00D4103C"/>
    <w:rsid w:val="00D41DEE"/>
    <w:rsid w:val="00D41F89"/>
    <w:rsid w:val="00D42EF6"/>
    <w:rsid w:val="00D46B68"/>
    <w:rsid w:val="00D50DC7"/>
    <w:rsid w:val="00D516C2"/>
    <w:rsid w:val="00D614AF"/>
    <w:rsid w:val="00D64C92"/>
    <w:rsid w:val="00D805CD"/>
    <w:rsid w:val="00D809BC"/>
    <w:rsid w:val="00D80A59"/>
    <w:rsid w:val="00D941F0"/>
    <w:rsid w:val="00DA0BA5"/>
    <w:rsid w:val="00DA6124"/>
    <w:rsid w:val="00DB2769"/>
    <w:rsid w:val="00DB4B7C"/>
    <w:rsid w:val="00DC5A6B"/>
    <w:rsid w:val="00DC617F"/>
    <w:rsid w:val="00DC6C11"/>
    <w:rsid w:val="00DC74D8"/>
    <w:rsid w:val="00DD0B28"/>
    <w:rsid w:val="00DD0FAA"/>
    <w:rsid w:val="00DD17D4"/>
    <w:rsid w:val="00DD4780"/>
    <w:rsid w:val="00DD4D7D"/>
    <w:rsid w:val="00DD5E1D"/>
    <w:rsid w:val="00DE78AF"/>
    <w:rsid w:val="00DF129B"/>
    <w:rsid w:val="00DF3205"/>
    <w:rsid w:val="00E02288"/>
    <w:rsid w:val="00E02FD5"/>
    <w:rsid w:val="00E06DF8"/>
    <w:rsid w:val="00E12634"/>
    <w:rsid w:val="00E15B4F"/>
    <w:rsid w:val="00E15BD9"/>
    <w:rsid w:val="00E16B2D"/>
    <w:rsid w:val="00E304EF"/>
    <w:rsid w:val="00E33C88"/>
    <w:rsid w:val="00E3665F"/>
    <w:rsid w:val="00E47E00"/>
    <w:rsid w:val="00E61597"/>
    <w:rsid w:val="00E6379B"/>
    <w:rsid w:val="00E64324"/>
    <w:rsid w:val="00E65933"/>
    <w:rsid w:val="00E711A3"/>
    <w:rsid w:val="00E71658"/>
    <w:rsid w:val="00E73DEF"/>
    <w:rsid w:val="00E81D02"/>
    <w:rsid w:val="00E8748F"/>
    <w:rsid w:val="00E879F5"/>
    <w:rsid w:val="00E96092"/>
    <w:rsid w:val="00EA30B1"/>
    <w:rsid w:val="00EA3137"/>
    <w:rsid w:val="00EA3568"/>
    <w:rsid w:val="00EB4CEB"/>
    <w:rsid w:val="00EB5151"/>
    <w:rsid w:val="00EB5C0F"/>
    <w:rsid w:val="00EB7181"/>
    <w:rsid w:val="00EB7994"/>
    <w:rsid w:val="00EC23E9"/>
    <w:rsid w:val="00EC38D7"/>
    <w:rsid w:val="00EC5862"/>
    <w:rsid w:val="00EC5BAB"/>
    <w:rsid w:val="00EC7282"/>
    <w:rsid w:val="00EC78C5"/>
    <w:rsid w:val="00ED011D"/>
    <w:rsid w:val="00ED1614"/>
    <w:rsid w:val="00ED25D9"/>
    <w:rsid w:val="00EE2613"/>
    <w:rsid w:val="00EE2D17"/>
    <w:rsid w:val="00EE43A8"/>
    <w:rsid w:val="00EE590B"/>
    <w:rsid w:val="00EF044B"/>
    <w:rsid w:val="00F03F7E"/>
    <w:rsid w:val="00F040DE"/>
    <w:rsid w:val="00F05377"/>
    <w:rsid w:val="00F069E0"/>
    <w:rsid w:val="00F14CA2"/>
    <w:rsid w:val="00F17465"/>
    <w:rsid w:val="00F32A59"/>
    <w:rsid w:val="00F34D86"/>
    <w:rsid w:val="00F37D0A"/>
    <w:rsid w:val="00F5597A"/>
    <w:rsid w:val="00F615A5"/>
    <w:rsid w:val="00F62C5B"/>
    <w:rsid w:val="00F62D53"/>
    <w:rsid w:val="00F64262"/>
    <w:rsid w:val="00F656AE"/>
    <w:rsid w:val="00F66162"/>
    <w:rsid w:val="00F674F8"/>
    <w:rsid w:val="00F731A6"/>
    <w:rsid w:val="00F73736"/>
    <w:rsid w:val="00F76063"/>
    <w:rsid w:val="00F77075"/>
    <w:rsid w:val="00F80895"/>
    <w:rsid w:val="00F93ACF"/>
    <w:rsid w:val="00F965F7"/>
    <w:rsid w:val="00F96D1C"/>
    <w:rsid w:val="00FA0F6E"/>
    <w:rsid w:val="00FA13CC"/>
    <w:rsid w:val="00FA2413"/>
    <w:rsid w:val="00FA593C"/>
    <w:rsid w:val="00FA6605"/>
    <w:rsid w:val="00FA6B08"/>
    <w:rsid w:val="00FA6F3C"/>
    <w:rsid w:val="00FA734B"/>
    <w:rsid w:val="00FB2CBF"/>
    <w:rsid w:val="00FB6E5A"/>
    <w:rsid w:val="00FC2021"/>
    <w:rsid w:val="00FC2858"/>
    <w:rsid w:val="00FC72AA"/>
    <w:rsid w:val="00FD11C5"/>
    <w:rsid w:val="00FD4721"/>
    <w:rsid w:val="00FD65AF"/>
    <w:rsid w:val="00FE2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04CF"/>
  <w15:docId w15:val="{EE519462-764F-4A9D-843D-597EEC47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TableGrid">
    <w:name w:val="Table Grid"/>
    <w:basedOn w:val="TableNormal"/>
    <w:uiPriority w:val="59"/>
    <w:rsid w:val="00C10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51"/>
  </w:style>
  <w:style w:type="paragraph" w:styleId="Footer">
    <w:name w:val="footer"/>
    <w:basedOn w:val="Normal"/>
    <w:link w:val="FooterCh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51"/>
  </w:style>
  <w:style w:type="paragraph" w:styleId="BalloonText">
    <w:name w:val="Balloon Text"/>
    <w:basedOn w:val="Normal"/>
    <w:link w:val="BalloonTextCh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Normal"/>
    <w:uiPriority w:val="42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A45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84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8E9E-3BAB-419B-B652-4502D247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5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mekhfi</dc:creator>
  <cp:keywords/>
  <dc:description/>
  <cp:lastModifiedBy>abdellatif benyoucef</cp:lastModifiedBy>
  <cp:revision>104</cp:revision>
  <cp:lastPrinted>2024-11-28T08:49:00Z</cp:lastPrinted>
  <dcterms:created xsi:type="dcterms:W3CDTF">2024-11-25T16:30:00Z</dcterms:created>
  <dcterms:modified xsi:type="dcterms:W3CDTF">2024-11-28T08:50:00Z</dcterms:modified>
</cp:coreProperties>
</file>